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433E5" w14:textId="77777777" w:rsidR="009821AD" w:rsidRPr="0072039B" w:rsidRDefault="001C5EFB" w:rsidP="006862EF">
      <w:pPr>
        <w:pStyle w:val="aa"/>
        <w:tabs>
          <w:tab w:val="clear" w:pos="4252"/>
          <w:tab w:val="clear" w:pos="8504"/>
        </w:tabs>
        <w:snapToGrid/>
        <w:spacing w:line="600" w:lineRule="exact"/>
        <w:jc w:val="center"/>
        <w:rPr>
          <w:rFonts w:ascii="ＭＳ ゴシック" w:eastAsia="ＭＳ ゴシック" w:hAnsi="ＭＳ ゴシック"/>
          <w:sz w:val="32"/>
        </w:rPr>
      </w:pPr>
      <w:r w:rsidRPr="0072039B">
        <w:rPr>
          <w:rFonts w:ascii="ＭＳ ゴシック" w:eastAsia="ＭＳ ゴシック" w:hAnsi="ＭＳ ゴシック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0961C2" wp14:editId="44F82A5D">
                <wp:simplePos x="0" y="0"/>
                <wp:positionH relativeFrom="column">
                  <wp:posOffset>13335</wp:posOffset>
                </wp:positionH>
                <wp:positionV relativeFrom="paragraph">
                  <wp:posOffset>-148590</wp:posOffset>
                </wp:positionV>
                <wp:extent cx="1209675" cy="266700"/>
                <wp:effectExtent l="0" t="0" r="952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AAB25" w14:textId="77777777" w:rsidR="00F629B7" w:rsidRPr="004B2583" w:rsidRDefault="00F629B7" w:rsidP="001C5EFB">
                            <w:pPr>
                              <w:pStyle w:val="aa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ind w:firstLineChars="100" w:firstLine="231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C5EF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様式１－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0961C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05pt;margin-top:-11.7pt;width:95.2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" stroked="f">
                <v:textbox inset="5.85pt,.7pt,5.85pt,.7pt">
                  <w:txbxContent>
                    <w:p w14:paraId="149AAB25" w14:textId="77777777" w:rsidR="00F629B7" w:rsidRPr="004B2583" w:rsidRDefault="00F629B7" w:rsidP="001C5EFB">
                      <w:pPr>
                        <w:pStyle w:val="aa"/>
                        <w:tabs>
                          <w:tab w:val="clear" w:pos="4252"/>
                          <w:tab w:val="clear" w:pos="8504"/>
                        </w:tabs>
                        <w:snapToGrid/>
                        <w:ind w:firstLineChars="100" w:firstLine="231"/>
                        <w:rPr>
                          <w:rFonts w:ascii="ＭＳ ゴシック" w:eastAsia="ＭＳ ゴシック" w:hAnsi="ＭＳ ゴシック"/>
                        </w:rPr>
                      </w:pPr>
                      <w:r w:rsidRPr="001C5EFB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様式１－１</w:t>
                      </w:r>
                    </w:p>
                  </w:txbxContent>
                </v:textbox>
              </v:shape>
            </w:pict>
          </mc:Fallback>
        </mc:AlternateContent>
      </w:r>
      <w:r w:rsidR="00B323E7" w:rsidRPr="0072039B">
        <w:rPr>
          <w:rFonts w:ascii="ＭＳ ゴシック" w:eastAsia="ＭＳ ゴシック" w:hAnsi="ＭＳ ゴシック" w:hint="eastAsia"/>
          <w:sz w:val="32"/>
        </w:rPr>
        <w:t>そば「</w:t>
      </w:r>
      <w:r w:rsidR="0018219F">
        <w:rPr>
          <w:rFonts w:ascii="ＭＳ ゴシック" w:eastAsia="ＭＳ ゴシック" w:hAnsi="ＭＳ ゴシック" w:hint="eastAsia"/>
          <w:noProof/>
          <w:sz w:val="32"/>
        </w:rPr>
        <w:t>長野Ｓ11</w:t>
      </w:r>
      <w:r w:rsidR="00404370">
        <w:rPr>
          <w:rFonts w:ascii="ＭＳ ゴシック" w:eastAsia="ＭＳ ゴシック" w:hAnsi="ＭＳ ゴシック" w:hint="eastAsia"/>
          <w:noProof/>
          <w:sz w:val="32"/>
        </w:rPr>
        <w:t>号</w:t>
      </w:r>
      <w:r w:rsidR="00B323E7" w:rsidRPr="0072039B">
        <w:rPr>
          <w:rFonts w:ascii="ＭＳ ゴシック" w:eastAsia="ＭＳ ゴシック" w:hAnsi="ＭＳ ゴシック" w:hint="eastAsia"/>
          <w:sz w:val="32"/>
        </w:rPr>
        <w:t>」</w:t>
      </w:r>
      <w:r w:rsidR="006862EF" w:rsidRPr="0072039B">
        <w:rPr>
          <w:rFonts w:ascii="ＭＳ ゴシック" w:eastAsia="ＭＳ ゴシック" w:hAnsi="ＭＳ ゴシック" w:hint="eastAsia"/>
          <w:sz w:val="32"/>
        </w:rPr>
        <w:t>栽培</w:t>
      </w:r>
      <w:r w:rsidR="00482398" w:rsidRPr="0072039B">
        <w:rPr>
          <w:rFonts w:ascii="ＭＳ ゴシック" w:eastAsia="ＭＳ ゴシック" w:hAnsi="ＭＳ ゴシック" w:hint="eastAsia"/>
          <w:sz w:val="32"/>
        </w:rPr>
        <w:t>計画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6"/>
        <w:gridCol w:w="303"/>
        <w:gridCol w:w="634"/>
        <w:gridCol w:w="5774"/>
      </w:tblGrid>
      <w:tr w:rsidR="0072039B" w:rsidRPr="0072039B" w14:paraId="37B87431" w14:textId="77777777" w:rsidTr="00C76C7E">
        <w:trPr>
          <w:cantSplit/>
          <w:trHeight w:val="283"/>
        </w:trPr>
        <w:tc>
          <w:tcPr>
            <w:tcW w:w="31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9579795" w14:textId="77777777" w:rsidR="001D28A5" w:rsidRPr="0072039B" w:rsidRDefault="00E17CBC" w:rsidP="00861658">
            <w:pPr>
              <w:spacing w:beforeLines="20" w:before="73"/>
              <w:rPr>
                <w:rFonts w:eastAsia="ＭＳ ゴシック"/>
                <w:sz w:val="24"/>
              </w:rPr>
            </w:pPr>
            <w:r w:rsidRPr="0072039B">
              <w:rPr>
                <w:rFonts w:eastAsia="ＭＳ ゴシック" w:hint="eastAsia"/>
                <w:sz w:val="24"/>
              </w:rPr>
              <w:t xml:space="preserve">令和　</w:t>
            </w:r>
            <w:r w:rsidR="00B754F8">
              <w:rPr>
                <w:rFonts w:eastAsia="ＭＳ ゴシック" w:hint="eastAsia"/>
                <w:sz w:val="24"/>
              </w:rPr>
              <w:t xml:space="preserve">　</w:t>
            </w:r>
            <w:r w:rsidRPr="0072039B">
              <w:rPr>
                <w:rFonts w:eastAsia="ＭＳ ゴシック" w:hint="eastAsia"/>
                <w:sz w:val="24"/>
              </w:rPr>
              <w:t>年</w:t>
            </w:r>
            <w:r w:rsidR="00B754F8">
              <w:rPr>
                <w:rFonts w:eastAsia="ＭＳ ゴシック" w:hint="eastAsia"/>
                <w:sz w:val="24"/>
              </w:rPr>
              <w:t xml:space="preserve">　</w:t>
            </w:r>
            <w:r w:rsidRPr="0072039B">
              <w:rPr>
                <w:rFonts w:eastAsia="ＭＳ ゴシック" w:hint="eastAsia"/>
                <w:sz w:val="24"/>
              </w:rPr>
              <w:t xml:space="preserve"> </w:t>
            </w:r>
            <w:r w:rsidRPr="0072039B">
              <w:rPr>
                <w:rFonts w:eastAsia="ＭＳ ゴシック" w:hint="eastAsia"/>
                <w:sz w:val="24"/>
              </w:rPr>
              <w:t xml:space="preserve">　月</w:t>
            </w:r>
            <w:r w:rsidR="00B754F8">
              <w:rPr>
                <w:rFonts w:eastAsia="ＭＳ ゴシック" w:hint="eastAsia"/>
                <w:sz w:val="24"/>
              </w:rPr>
              <w:t xml:space="preserve">　</w:t>
            </w:r>
            <w:r w:rsidRPr="0072039B">
              <w:rPr>
                <w:rFonts w:eastAsia="ＭＳ ゴシック" w:hint="eastAsia"/>
                <w:sz w:val="24"/>
              </w:rPr>
              <w:t xml:space="preserve">　</w:t>
            </w:r>
            <w:r w:rsidRPr="0072039B">
              <w:rPr>
                <w:rFonts w:eastAsia="ＭＳ ゴシック" w:hint="eastAsia"/>
                <w:sz w:val="24"/>
              </w:rPr>
              <w:t xml:space="preserve"> </w:t>
            </w:r>
            <w:r w:rsidR="001D28A5" w:rsidRPr="0072039B">
              <w:rPr>
                <w:rFonts w:eastAsia="ＭＳ ゴシック" w:hint="eastAsia"/>
                <w:sz w:val="24"/>
              </w:rPr>
              <w:t>日</w:t>
            </w:r>
          </w:p>
          <w:p w14:paraId="205EFC3B" w14:textId="77777777" w:rsidR="001D28A5" w:rsidRPr="0072039B" w:rsidRDefault="001D28A5" w:rsidP="001D28A5">
            <w:pPr>
              <w:rPr>
                <w:rFonts w:eastAsia="ＭＳ ゴシック"/>
                <w:sz w:val="24"/>
              </w:rPr>
            </w:pPr>
          </w:p>
          <w:p w14:paraId="76FF39BF" w14:textId="77777777" w:rsidR="001D28A5" w:rsidRPr="0072039B" w:rsidRDefault="001D28A5" w:rsidP="001D28A5">
            <w:pPr>
              <w:rPr>
                <w:rFonts w:eastAsia="ＭＳ ゴシック"/>
                <w:sz w:val="22"/>
              </w:rPr>
            </w:pPr>
            <w:r w:rsidRPr="0072039B">
              <w:rPr>
                <w:rFonts w:eastAsia="ＭＳ ゴシック" w:hint="eastAsia"/>
                <w:sz w:val="22"/>
              </w:rPr>
              <w:t>長野県</w:t>
            </w:r>
            <w:r w:rsidR="006862EF" w:rsidRPr="0072039B">
              <w:rPr>
                <w:rFonts w:eastAsia="ＭＳ ゴシック" w:hint="eastAsia"/>
                <w:sz w:val="22"/>
              </w:rPr>
              <w:t>農政部長　様</w:t>
            </w:r>
          </w:p>
          <w:p w14:paraId="38575E2E" w14:textId="77777777" w:rsidR="001D28A5" w:rsidRPr="0072039B" w:rsidRDefault="001D28A5" w:rsidP="006862EF">
            <w:pPr>
              <w:ind w:right="21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4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0AC4E60D" w14:textId="77777777" w:rsidR="001D28A5" w:rsidRPr="0072039B" w:rsidRDefault="001D28A5" w:rsidP="000E2AED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39B">
              <w:rPr>
                <w:rFonts w:eastAsia="ＭＳ ゴシック" w:hint="eastAsia"/>
                <w:sz w:val="24"/>
              </w:rPr>
              <w:t>申　請　者</w:t>
            </w:r>
          </w:p>
        </w:tc>
        <w:tc>
          <w:tcPr>
            <w:tcW w:w="577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BA444F" w14:textId="77777777" w:rsidR="001D28A5" w:rsidRPr="0072039B" w:rsidRDefault="001D28A5" w:rsidP="000E2AED">
            <w:pPr>
              <w:pStyle w:val="a3"/>
              <w:tabs>
                <w:tab w:val="left" w:pos="84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3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氏名又は名称及び代表者名）</w:t>
            </w:r>
          </w:p>
          <w:p w14:paraId="0ADB5E66" w14:textId="77777777" w:rsidR="00181340" w:rsidRPr="0072039B" w:rsidRDefault="00181340" w:rsidP="000E2AED">
            <w:pPr>
              <w:rPr>
                <w:rFonts w:eastAsia="ＭＳ ゴシック"/>
                <w:sz w:val="22"/>
              </w:rPr>
            </w:pPr>
          </w:p>
          <w:p w14:paraId="1CC11E69" w14:textId="4825BC2A" w:rsidR="001D28A5" w:rsidRPr="00C93A36" w:rsidRDefault="001D28A5" w:rsidP="000E2AED">
            <w:pPr>
              <w:rPr>
                <w:rFonts w:eastAsia="ＭＳ ゴシック"/>
                <w:dstrike/>
                <w:sz w:val="20"/>
                <w:szCs w:val="20"/>
              </w:rPr>
            </w:pPr>
          </w:p>
        </w:tc>
      </w:tr>
      <w:tr w:rsidR="0072039B" w:rsidRPr="0072039B" w14:paraId="35F6DD13" w14:textId="77777777" w:rsidTr="00517843">
        <w:trPr>
          <w:cantSplit/>
          <w:trHeight w:val="1232"/>
        </w:trPr>
        <w:tc>
          <w:tcPr>
            <w:tcW w:w="3159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3A4E51AB" w14:textId="77777777" w:rsidR="001D28A5" w:rsidRPr="0072039B" w:rsidRDefault="001D28A5" w:rsidP="00861658">
            <w:pPr>
              <w:ind w:firstLineChars="200" w:firstLine="38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4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699FED1A" w14:textId="77777777" w:rsidR="001D28A5" w:rsidRPr="0072039B" w:rsidRDefault="001D28A5" w:rsidP="000E2AED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774" w:type="dxa"/>
            <w:tcBorders>
              <w:bottom w:val="single" w:sz="4" w:space="0" w:color="auto"/>
              <w:right w:val="single" w:sz="12" w:space="0" w:color="auto"/>
            </w:tcBorders>
          </w:tcPr>
          <w:p w14:paraId="3757F26F" w14:textId="77777777" w:rsidR="001D28A5" w:rsidRPr="0072039B" w:rsidRDefault="001D28A5" w:rsidP="000E2AED">
            <w:pPr>
              <w:rPr>
                <w:rFonts w:eastAsia="ＭＳ ゴシック"/>
                <w:szCs w:val="21"/>
              </w:rPr>
            </w:pPr>
            <w:r w:rsidRPr="0072039B">
              <w:rPr>
                <w:rFonts w:eastAsia="ＭＳ ゴシック" w:hint="eastAsia"/>
                <w:szCs w:val="21"/>
              </w:rPr>
              <w:t>住所　〒　　－</w:t>
            </w:r>
          </w:p>
          <w:p w14:paraId="43FC6D0F" w14:textId="77777777" w:rsidR="00517843" w:rsidRPr="0072039B" w:rsidRDefault="00517843" w:rsidP="000E2AED">
            <w:pPr>
              <w:spacing w:line="300" w:lineRule="exact"/>
              <w:rPr>
                <w:rFonts w:eastAsia="ＭＳ ゴシック"/>
                <w:szCs w:val="21"/>
              </w:rPr>
            </w:pPr>
          </w:p>
          <w:p w14:paraId="45F09F08" w14:textId="77777777" w:rsidR="006862EF" w:rsidRPr="0072039B" w:rsidRDefault="001D28A5" w:rsidP="000E2AED">
            <w:pPr>
              <w:spacing w:line="300" w:lineRule="exact"/>
              <w:rPr>
                <w:rFonts w:eastAsia="ＭＳ ゴシック"/>
                <w:szCs w:val="21"/>
              </w:rPr>
            </w:pPr>
            <w:r w:rsidRPr="0072039B">
              <w:rPr>
                <w:rFonts w:eastAsia="ＭＳ ゴシック" w:hint="eastAsia"/>
                <w:szCs w:val="21"/>
              </w:rPr>
              <w:t>電話：</w:t>
            </w:r>
            <w:r w:rsidRPr="0072039B">
              <w:rPr>
                <w:rFonts w:eastAsia="ＭＳ ゴシック" w:hint="eastAsia"/>
                <w:szCs w:val="21"/>
              </w:rPr>
              <w:t>(      )</w:t>
            </w:r>
            <w:r w:rsidRPr="0072039B">
              <w:rPr>
                <w:rFonts w:eastAsia="ＭＳ ゴシック" w:hint="eastAsia"/>
                <w:szCs w:val="21"/>
              </w:rPr>
              <w:t>－</w:t>
            </w:r>
            <w:r w:rsidRPr="0072039B">
              <w:rPr>
                <w:rFonts w:eastAsia="ＭＳ ゴシック" w:hint="eastAsia"/>
                <w:szCs w:val="21"/>
              </w:rPr>
              <w:t xml:space="preserve">    </w:t>
            </w:r>
            <w:r w:rsidRPr="0072039B">
              <w:rPr>
                <w:rFonts w:eastAsia="ＭＳ ゴシック" w:hint="eastAsia"/>
                <w:szCs w:val="21"/>
              </w:rPr>
              <w:t>－</w:t>
            </w:r>
            <w:r w:rsidRPr="0072039B">
              <w:rPr>
                <w:rFonts w:eastAsia="ＭＳ ゴシック" w:hint="eastAsia"/>
                <w:szCs w:val="21"/>
              </w:rPr>
              <w:t xml:space="preserve">      </w:t>
            </w:r>
          </w:p>
          <w:p w14:paraId="3B11D3CB" w14:textId="77777777" w:rsidR="001D28A5" w:rsidRPr="0072039B" w:rsidRDefault="001D28A5" w:rsidP="00517843">
            <w:pPr>
              <w:spacing w:line="300" w:lineRule="exact"/>
              <w:rPr>
                <w:rFonts w:eastAsia="ＭＳ ゴシック"/>
                <w:sz w:val="20"/>
                <w:szCs w:val="20"/>
              </w:rPr>
            </w:pPr>
            <w:r w:rsidRPr="0072039B">
              <w:rPr>
                <w:rFonts w:eastAsia="ＭＳ ゴシック" w:hint="eastAsia"/>
                <w:szCs w:val="21"/>
              </w:rPr>
              <w:t>FAX</w:t>
            </w:r>
            <w:r w:rsidRPr="0072039B">
              <w:rPr>
                <w:rFonts w:eastAsia="ＭＳ ゴシック" w:hint="eastAsia"/>
                <w:szCs w:val="21"/>
              </w:rPr>
              <w:t>：</w:t>
            </w:r>
            <w:r w:rsidRPr="0072039B">
              <w:rPr>
                <w:rFonts w:eastAsia="ＭＳ ゴシック" w:hint="eastAsia"/>
                <w:szCs w:val="21"/>
              </w:rPr>
              <w:t>(      )</w:t>
            </w:r>
            <w:r w:rsidRPr="0072039B">
              <w:rPr>
                <w:rFonts w:eastAsia="ＭＳ ゴシック" w:hint="eastAsia"/>
                <w:szCs w:val="21"/>
              </w:rPr>
              <w:t>－</w:t>
            </w:r>
            <w:r w:rsidRPr="0072039B">
              <w:rPr>
                <w:rFonts w:eastAsia="ＭＳ ゴシック" w:hint="eastAsia"/>
                <w:szCs w:val="21"/>
              </w:rPr>
              <w:t xml:space="preserve">    </w:t>
            </w:r>
            <w:r w:rsidRPr="0072039B">
              <w:rPr>
                <w:rFonts w:eastAsia="ＭＳ ゴシック" w:hint="eastAsia"/>
                <w:szCs w:val="21"/>
              </w:rPr>
              <w:t xml:space="preserve">－　</w:t>
            </w:r>
            <w:r w:rsidRPr="0072039B">
              <w:rPr>
                <w:rFonts w:eastAsia="ＭＳ ゴシック" w:hint="eastAsia"/>
                <w:szCs w:val="21"/>
              </w:rPr>
              <w:t xml:space="preserve"> </w:t>
            </w:r>
            <w:r w:rsidRPr="0072039B">
              <w:rPr>
                <w:rFonts w:eastAsia="ＭＳ ゴシック" w:hint="eastAsia"/>
                <w:szCs w:val="21"/>
              </w:rPr>
              <w:t xml:space="preserve">　</w:t>
            </w:r>
          </w:p>
        </w:tc>
      </w:tr>
      <w:tr w:rsidR="0072039B" w:rsidRPr="0072039B" w14:paraId="19CDA9C8" w14:textId="77777777" w:rsidTr="00181340">
        <w:trPr>
          <w:trHeight w:val="1011"/>
        </w:trPr>
        <w:tc>
          <w:tcPr>
            <w:tcW w:w="9567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8C02EF" w14:textId="3E9CA611" w:rsidR="00346260" w:rsidRPr="0072039B" w:rsidRDefault="006862EF" w:rsidP="00861658">
            <w:pPr>
              <w:spacing w:line="280" w:lineRule="exact"/>
              <w:ind w:leftChars="100" w:left="200" w:firstLineChars="100" w:firstLine="19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3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「長野Ｓ</w:t>
            </w:r>
            <w:r w:rsidR="007A3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11</w:t>
            </w:r>
            <w:r w:rsidRPr="007203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号</w:t>
            </w:r>
            <w:r w:rsidR="00CB116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」</w:t>
            </w:r>
            <w:r w:rsidRPr="007203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栽培要領</w:t>
            </w:r>
            <w:r w:rsidR="001D28A5" w:rsidRPr="007203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</w:t>
            </w:r>
            <w:r w:rsidR="00B323E7" w:rsidRPr="007203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基づき</w:t>
            </w:r>
            <w:r w:rsidR="00B2522D" w:rsidRPr="007203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="004E0392" w:rsidRPr="007203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</w:t>
            </w:r>
            <w:r w:rsidR="0040437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4E0392" w:rsidRPr="007203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そば</w:t>
            </w:r>
            <w:r w:rsidR="004E039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「</w:t>
            </w:r>
            <w:r w:rsidR="004E0392" w:rsidRPr="004E0392">
              <w:rPr>
                <w:rFonts w:ascii="ＭＳ ゴシック" w:eastAsia="ＭＳ ゴシック" w:hAnsi="ＭＳ ゴシック" w:hint="eastAsia"/>
                <w:sz w:val="20"/>
                <w:szCs w:val="20"/>
              </w:rPr>
              <w:t>長野Ｓ11号」</w:t>
            </w:r>
            <w:r w:rsidR="007B18C3" w:rsidRPr="007203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栽培計画</w:t>
            </w:r>
            <w:r w:rsidR="00B323E7" w:rsidRPr="007203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書</w:t>
            </w:r>
            <w:r w:rsidR="00035058" w:rsidRPr="007203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</w:t>
            </w:r>
            <w:r w:rsidR="00482398" w:rsidRPr="007203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提出し</w:t>
            </w:r>
            <w:r w:rsidR="007B18C3" w:rsidRPr="007203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ます</w:t>
            </w:r>
            <w:r w:rsidR="001D28A5" w:rsidRPr="007203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  <w:p w14:paraId="48596D48" w14:textId="77777777" w:rsidR="001D28A5" w:rsidRPr="0072039B" w:rsidRDefault="00482398" w:rsidP="00861658">
            <w:pPr>
              <w:spacing w:line="280" w:lineRule="exact"/>
              <w:ind w:leftChars="100" w:left="200" w:firstLineChars="100" w:firstLine="19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3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お、種子</w:t>
            </w:r>
            <w:r w:rsidR="00C230C8" w:rsidRPr="007203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量の調整</w:t>
            </w:r>
            <w:r w:rsidRPr="007203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状況等により、承認面積が減じることについて</w:t>
            </w:r>
            <w:r w:rsidR="00346260" w:rsidRPr="007203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異存</w:t>
            </w:r>
            <w:r w:rsidRPr="007203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りません。</w:t>
            </w:r>
          </w:p>
          <w:p w14:paraId="29C2308F" w14:textId="77777777" w:rsidR="00562CEC" w:rsidRPr="0072039B" w:rsidRDefault="007B18C3" w:rsidP="00130DD8">
            <w:pPr>
              <w:spacing w:line="280" w:lineRule="exact"/>
              <w:ind w:left="190" w:hangingChars="100" w:hanging="19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39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562CEC" w:rsidRPr="0072039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また、</w:t>
            </w:r>
            <w:r w:rsidR="00482398" w:rsidRPr="007203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栽培地の</w:t>
            </w:r>
            <w:r w:rsidR="00517843" w:rsidRPr="007203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確認及び種子流通の円滑化等の</w:t>
            </w:r>
            <w:r w:rsidR="00562CEC" w:rsidRPr="007203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ため、</w:t>
            </w:r>
            <w:r w:rsidR="00482398" w:rsidRPr="007203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計画の</w:t>
            </w:r>
            <w:r w:rsidR="00562CEC" w:rsidRPr="007203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容を該当市町村、ＪＡ</w:t>
            </w:r>
            <w:r w:rsidR="00517843" w:rsidRPr="007203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関係者に</w:t>
            </w:r>
            <w:r w:rsidR="00562CEC" w:rsidRPr="007203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知</w:t>
            </w:r>
            <w:r w:rsidR="00B2522D" w:rsidRPr="0072039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562CEC" w:rsidRPr="007203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ること</w:t>
            </w:r>
            <w:r w:rsidR="00130DD8" w:rsidRPr="007203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並び</w:t>
            </w:r>
            <w:r w:rsidR="00346260" w:rsidRPr="007203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</w:t>
            </w:r>
            <w:r w:rsidR="00130DD8" w:rsidRPr="007203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「信州</w:t>
            </w:r>
            <w:proofErr w:type="gramStart"/>
            <w:r w:rsidR="00130DD8" w:rsidRPr="007203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ひ</w:t>
            </w:r>
            <w:proofErr w:type="gramEnd"/>
            <w:r w:rsidR="00130DD8" w:rsidRPr="007203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いそば振興協議会」に生産者として加入することについて</w:t>
            </w:r>
            <w:r w:rsidR="00562CEC" w:rsidRPr="007203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同意します。</w:t>
            </w:r>
          </w:p>
        </w:tc>
      </w:tr>
      <w:tr w:rsidR="0072039B" w:rsidRPr="0072039B" w14:paraId="1E3DC00B" w14:textId="77777777" w:rsidTr="001D7BFF">
        <w:trPr>
          <w:cantSplit/>
          <w:trHeight w:val="1963"/>
        </w:trPr>
        <w:tc>
          <w:tcPr>
            <w:tcW w:w="2856" w:type="dxa"/>
            <w:tcBorders>
              <w:left w:val="single" w:sz="12" w:space="0" w:color="auto"/>
            </w:tcBorders>
            <w:vAlign w:val="center"/>
          </w:tcPr>
          <w:p w14:paraId="01F70A3E" w14:textId="77777777" w:rsidR="00562CEC" w:rsidRPr="0072039B" w:rsidRDefault="00562CEC" w:rsidP="000E2AED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  <w:r w:rsidRPr="0072039B">
              <w:rPr>
                <w:rFonts w:ascii="ＭＳ ゴシック" w:eastAsia="ＭＳ ゴシック" w:hAnsi="ＭＳ ゴシック" w:hint="eastAsia"/>
                <w:szCs w:val="21"/>
              </w:rPr>
              <w:t>１　生産</w:t>
            </w:r>
            <w:proofErr w:type="gramStart"/>
            <w:r w:rsidRPr="0072039B">
              <w:rPr>
                <w:rFonts w:ascii="ＭＳ ゴシック" w:eastAsia="ＭＳ ゴシック" w:hAnsi="ＭＳ ゴシック" w:hint="eastAsia"/>
                <w:szCs w:val="21"/>
              </w:rPr>
              <w:t>ほ</w:t>
            </w:r>
            <w:proofErr w:type="gramEnd"/>
            <w:r w:rsidRPr="0072039B">
              <w:rPr>
                <w:rFonts w:ascii="ＭＳ ゴシック" w:eastAsia="ＭＳ ゴシック" w:hAnsi="ＭＳ ゴシック" w:hint="eastAsia"/>
                <w:szCs w:val="21"/>
              </w:rPr>
              <w:t>場</w:t>
            </w:r>
          </w:p>
          <w:p w14:paraId="7D50A2EB" w14:textId="77777777" w:rsidR="00482398" w:rsidRPr="0072039B" w:rsidRDefault="00562CEC" w:rsidP="00B754F8">
            <w:pPr>
              <w:pStyle w:val="a4"/>
              <w:tabs>
                <w:tab w:val="clear" w:pos="4252"/>
                <w:tab w:val="clear" w:pos="8504"/>
              </w:tabs>
              <w:snapToGrid/>
              <w:spacing w:line="280" w:lineRule="exact"/>
              <w:ind w:left="450" w:hangingChars="300" w:hanging="45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2039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注１）</w:t>
            </w:r>
            <w:r w:rsidR="00517843" w:rsidRPr="0072039B">
              <w:rPr>
                <w:rFonts w:ascii="ＭＳ ゴシック" w:eastAsia="ＭＳ ゴシック" w:hAnsi="ＭＳ ゴシック" w:hint="eastAsia"/>
                <w:sz w:val="16"/>
                <w:szCs w:val="16"/>
              </w:rPr>
              <w:t>距離は最短距離を記載。</w:t>
            </w:r>
          </w:p>
          <w:p w14:paraId="19870CA2" w14:textId="77777777" w:rsidR="00482398" w:rsidRPr="0072039B" w:rsidRDefault="00482398" w:rsidP="00B754F8">
            <w:pPr>
              <w:pStyle w:val="a4"/>
              <w:tabs>
                <w:tab w:val="clear" w:pos="4252"/>
                <w:tab w:val="clear" w:pos="8504"/>
              </w:tabs>
              <w:snapToGrid/>
              <w:spacing w:line="280" w:lineRule="exact"/>
              <w:ind w:firstLineChars="300" w:firstLine="45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2039B">
              <w:rPr>
                <w:rFonts w:ascii="ＭＳ ゴシック" w:eastAsia="ＭＳ ゴシック" w:hAnsi="ＭＳ ゴシック" w:hint="eastAsia"/>
                <w:sz w:val="16"/>
                <w:szCs w:val="16"/>
              </w:rPr>
              <w:t>距離が300m以上</w:t>
            </w:r>
            <w:r w:rsidR="00B2522D" w:rsidRPr="0072039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</w:t>
            </w:r>
            <w:r w:rsidRPr="0072039B">
              <w:rPr>
                <w:rFonts w:ascii="ＭＳ ゴシック" w:eastAsia="ＭＳ ゴシック" w:hAnsi="ＭＳ ゴシック" w:hint="eastAsia"/>
                <w:sz w:val="16"/>
                <w:szCs w:val="16"/>
              </w:rPr>
              <w:t>km以内の場合</w:t>
            </w:r>
          </w:p>
          <w:p w14:paraId="6CFC659C" w14:textId="77777777" w:rsidR="00562CEC" w:rsidRPr="0072039B" w:rsidRDefault="00482398" w:rsidP="00B754F8">
            <w:pPr>
              <w:pStyle w:val="a4"/>
              <w:tabs>
                <w:tab w:val="clear" w:pos="4252"/>
                <w:tab w:val="clear" w:pos="8504"/>
              </w:tabs>
              <w:snapToGrid/>
              <w:spacing w:line="280" w:lineRule="exact"/>
              <w:ind w:firstLineChars="300" w:firstLine="45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2039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は、</w:t>
            </w:r>
            <w:r w:rsidR="004E3108" w:rsidRPr="0072039B">
              <w:rPr>
                <w:rFonts w:ascii="ＭＳ ゴシック" w:eastAsia="ＭＳ ゴシック" w:hAnsi="ＭＳ ゴシック" w:hint="eastAsia"/>
                <w:sz w:val="16"/>
                <w:szCs w:val="16"/>
              </w:rPr>
              <w:t>説明</w:t>
            </w:r>
            <w:r w:rsidR="00F30D44" w:rsidRPr="0072039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同意</w:t>
            </w:r>
            <w:r w:rsidR="004E3108" w:rsidRPr="0072039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ついて記載</w:t>
            </w:r>
            <w:r w:rsidR="00562CEC" w:rsidRPr="0072039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</w:p>
          <w:p w14:paraId="29D30BCF" w14:textId="77777777" w:rsidR="00562CEC" w:rsidRPr="0072039B" w:rsidRDefault="00B2522D" w:rsidP="00B754F8">
            <w:pPr>
              <w:pStyle w:val="a4"/>
              <w:tabs>
                <w:tab w:val="clear" w:pos="4252"/>
                <w:tab w:val="clear" w:pos="8504"/>
              </w:tabs>
              <w:snapToGrid/>
              <w:spacing w:line="280" w:lineRule="exact"/>
              <w:ind w:left="450" w:hangingChars="300" w:hanging="45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2039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注２）合計が</w:t>
            </w:r>
            <w:r w:rsidR="00C44A93" w:rsidRPr="0072039B">
              <w:rPr>
                <w:rFonts w:ascii="ＭＳ ゴシック" w:eastAsia="ＭＳ ゴシック" w:hAnsi="ＭＳ ゴシック" w:hint="eastAsia"/>
                <w:sz w:val="16"/>
                <w:szCs w:val="16"/>
              </w:rPr>
              <w:t>100</w:t>
            </w:r>
            <w:r w:rsidR="00562CEC" w:rsidRPr="0072039B">
              <w:rPr>
                <w:rFonts w:ascii="ＭＳ ゴシック" w:eastAsia="ＭＳ ゴシック" w:hAnsi="ＭＳ ゴシック" w:hint="eastAsia"/>
                <w:sz w:val="16"/>
                <w:szCs w:val="16"/>
              </w:rPr>
              <w:t>a以上となること</w:t>
            </w:r>
          </w:p>
          <w:p w14:paraId="2078BAAD" w14:textId="77777777" w:rsidR="00F30D44" w:rsidRPr="0072039B" w:rsidRDefault="00F30D44" w:rsidP="00B754F8">
            <w:pPr>
              <w:pStyle w:val="a4"/>
              <w:tabs>
                <w:tab w:val="clear" w:pos="4252"/>
                <w:tab w:val="clear" w:pos="8504"/>
              </w:tabs>
              <w:snapToGrid/>
              <w:spacing w:line="280" w:lineRule="exact"/>
              <w:ind w:left="450" w:hangingChars="300" w:hanging="45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529E3458" w14:textId="77777777" w:rsidR="00F30D44" w:rsidRPr="0072039B" w:rsidRDefault="00F30D44" w:rsidP="00F30D44">
            <w:pPr>
              <w:pStyle w:val="a4"/>
              <w:tabs>
                <w:tab w:val="clear" w:pos="4252"/>
                <w:tab w:val="clear" w:pos="8504"/>
              </w:tabs>
              <w:snapToGrid/>
              <w:spacing w:line="280" w:lineRule="exact"/>
              <w:ind w:left="570" w:hangingChars="300" w:hanging="57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711" w:type="dxa"/>
            <w:gridSpan w:val="3"/>
            <w:tcBorders>
              <w:right w:val="single" w:sz="12" w:space="0" w:color="auto"/>
            </w:tcBorders>
            <w:vAlign w:val="center"/>
          </w:tcPr>
          <w:p w14:paraId="1A4B0856" w14:textId="77777777" w:rsidR="00562CEC" w:rsidRPr="0072039B" w:rsidRDefault="004E3108" w:rsidP="00562CEC">
            <w:pPr>
              <w:ind w:right="80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2039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注１</w:t>
            </w:r>
          </w:p>
          <w:p w14:paraId="4B8B8217" w14:textId="77777777" w:rsidR="004E3108" w:rsidRPr="0072039B" w:rsidRDefault="00517843" w:rsidP="004E3108">
            <w:pPr>
              <w:ind w:right="800" w:firstLineChars="200" w:firstLine="400"/>
              <w:rPr>
                <w:rFonts w:ascii="ＭＳ ゴシック" w:eastAsia="ＭＳ ゴシック" w:hAnsi="ＭＳ ゴシック"/>
                <w:szCs w:val="21"/>
              </w:rPr>
            </w:pPr>
            <w:r w:rsidRPr="0072039B">
              <w:rPr>
                <w:rFonts w:ascii="ＭＳ ゴシック" w:eastAsia="ＭＳ ゴシック" w:hAnsi="ＭＳ ゴシック" w:hint="eastAsia"/>
                <w:szCs w:val="21"/>
              </w:rPr>
              <w:t>他そば品種との栽培距離</w:t>
            </w:r>
            <w:r w:rsidR="004E3108" w:rsidRPr="0072039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482398" w:rsidRPr="0072039B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4E3108" w:rsidRPr="0072039B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</w:t>
            </w:r>
            <w:r w:rsidR="00346260" w:rsidRPr="0072039B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km</w:t>
            </w:r>
            <w:r w:rsidR="004E3108" w:rsidRPr="0072039B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</w:p>
          <w:p w14:paraId="420A84B2" w14:textId="77777777" w:rsidR="00482398" w:rsidRPr="0072039B" w:rsidRDefault="004E3108" w:rsidP="00482398">
            <w:pPr>
              <w:spacing w:line="200" w:lineRule="exact"/>
              <w:ind w:right="800"/>
              <w:rPr>
                <w:rFonts w:ascii="ＭＳ ゴシック" w:eastAsia="ＭＳ ゴシック" w:hAnsi="ＭＳ ゴシック"/>
                <w:szCs w:val="21"/>
              </w:rPr>
            </w:pPr>
            <w:r w:rsidRPr="0072039B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</w:p>
          <w:p w14:paraId="2891806D" w14:textId="77777777" w:rsidR="004E3108" w:rsidRPr="0072039B" w:rsidRDefault="004E3108" w:rsidP="00482398">
            <w:pPr>
              <w:ind w:right="800" w:firstLineChars="200" w:firstLine="400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72039B">
              <w:rPr>
                <w:rFonts w:ascii="ＭＳ ゴシック" w:eastAsia="ＭＳ ゴシック" w:hAnsi="ＭＳ ゴシック" w:hint="eastAsia"/>
                <w:szCs w:val="21"/>
              </w:rPr>
              <w:t>栽培</w:t>
            </w:r>
            <w:r w:rsidR="00517843" w:rsidRPr="0072039B">
              <w:rPr>
                <w:rFonts w:ascii="ＭＳ ゴシック" w:eastAsia="ＭＳ ゴシック" w:hAnsi="ＭＳ ゴシック" w:hint="eastAsia"/>
                <w:szCs w:val="21"/>
              </w:rPr>
              <w:t>者等への</w:t>
            </w:r>
            <w:r w:rsidR="00482398" w:rsidRPr="0072039B">
              <w:rPr>
                <w:rFonts w:ascii="ＭＳ ゴシック" w:eastAsia="ＭＳ ゴシック" w:hAnsi="ＭＳ ゴシック" w:hint="eastAsia"/>
                <w:szCs w:val="21"/>
              </w:rPr>
              <w:t>説明・同意状況</w:t>
            </w:r>
            <w:r w:rsidRPr="0072039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72039B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　</w:t>
            </w:r>
          </w:p>
          <w:p w14:paraId="70F88E51" w14:textId="77777777" w:rsidR="00A25B0C" w:rsidRPr="0072039B" w:rsidRDefault="00517843" w:rsidP="00562CEC">
            <w:pPr>
              <w:ind w:right="8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039B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482398" w:rsidRPr="007203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栽培地の隔離距離300m以上</w:t>
            </w:r>
            <w:r w:rsidR="00B2522D" w:rsidRPr="007203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  <w:r w:rsidR="00482398" w:rsidRPr="007203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km以内の場合）</w:t>
            </w:r>
          </w:p>
          <w:p w14:paraId="0A78A686" w14:textId="77777777" w:rsidR="00562CEC" w:rsidRPr="0072039B" w:rsidRDefault="00562CEC" w:rsidP="00861658">
            <w:pPr>
              <w:ind w:right="800" w:firstLineChars="100" w:firstLine="15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2039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注２</w:t>
            </w:r>
          </w:p>
          <w:p w14:paraId="51992823" w14:textId="77777777" w:rsidR="00562CEC" w:rsidRPr="0072039B" w:rsidRDefault="00562CEC" w:rsidP="00A25B0C">
            <w:pPr>
              <w:ind w:right="8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39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72039B">
              <w:rPr>
                <w:rFonts w:ascii="ＭＳ ゴシック" w:eastAsia="ＭＳ ゴシック" w:hAnsi="ＭＳ ゴシック" w:hint="eastAsia"/>
                <w:szCs w:val="21"/>
              </w:rPr>
              <w:t xml:space="preserve">栽培予定面積　</w:t>
            </w:r>
            <w:r w:rsidRPr="0072039B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</w:t>
            </w:r>
            <w:r w:rsidRPr="0072039B">
              <w:rPr>
                <w:rFonts w:ascii="ＭＳ ゴシック" w:eastAsia="ＭＳ ゴシック" w:hAnsi="ＭＳ ゴシック" w:hint="eastAsia"/>
                <w:szCs w:val="21"/>
              </w:rPr>
              <w:t xml:space="preserve">　ａ　</w:t>
            </w:r>
            <w:r w:rsidRPr="0072039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筆数：　</w:t>
            </w:r>
            <w:r w:rsidRPr="0072039B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 　</w:t>
            </w:r>
            <w:r w:rsidRPr="0072039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筆)</w:t>
            </w:r>
          </w:p>
          <w:p w14:paraId="7BA5AF29" w14:textId="77777777" w:rsidR="00562CEC" w:rsidRPr="0072039B" w:rsidRDefault="00562CEC" w:rsidP="00F629B7">
            <w:pPr>
              <w:ind w:right="80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2039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B754F8">
              <w:rPr>
                <w:rFonts w:ascii="ＭＳ ゴシック" w:eastAsia="ＭＳ ゴシック" w:hAnsi="ＭＳ ゴシック" w:hint="eastAsia"/>
                <w:sz w:val="18"/>
                <w:szCs w:val="16"/>
              </w:rPr>
              <w:t>＊詳細は別紙</w:t>
            </w:r>
            <w:proofErr w:type="gramStart"/>
            <w:r w:rsidRPr="00B754F8">
              <w:rPr>
                <w:rFonts w:ascii="ＭＳ ゴシック" w:eastAsia="ＭＳ ゴシック" w:hAnsi="ＭＳ ゴシック" w:hint="eastAsia"/>
                <w:sz w:val="18"/>
                <w:szCs w:val="16"/>
              </w:rPr>
              <w:t>ほ</w:t>
            </w:r>
            <w:proofErr w:type="gramEnd"/>
            <w:r w:rsidRPr="00B754F8">
              <w:rPr>
                <w:rFonts w:ascii="ＭＳ ゴシック" w:eastAsia="ＭＳ ゴシック" w:hAnsi="ＭＳ ゴシック" w:hint="eastAsia"/>
                <w:sz w:val="18"/>
                <w:szCs w:val="16"/>
              </w:rPr>
              <w:t>場一覧に記載</w:t>
            </w:r>
            <w:r w:rsidR="00F629B7" w:rsidRPr="00B754F8">
              <w:rPr>
                <w:rFonts w:ascii="ＭＳ ゴシック" w:eastAsia="ＭＳ ゴシック" w:hAnsi="ＭＳ ゴシック" w:hint="eastAsia"/>
                <w:sz w:val="18"/>
                <w:szCs w:val="16"/>
              </w:rPr>
              <w:t>し、</w:t>
            </w:r>
            <w:proofErr w:type="gramStart"/>
            <w:r w:rsidR="00F629B7" w:rsidRPr="00B754F8">
              <w:rPr>
                <w:rFonts w:ascii="ＭＳ ゴシック" w:eastAsia="ＭＳ ゴシック" w:hAnsi="ＭＳ ゴシック" w:hint="eastAsia"/>
                <w:sz w:val="18"/>
                <w:szCs w:val="16"/>
              </w:rPr>
              <w:t>ほ</w:t>
            </w:r>
            <w:proofErr w:type="gramEnd"/>
            <w:r w:rsidR="00F629B7" w:rsidRPr="00B754F8">
              <w:rPr>
                <w:rFonts w:ascii="ＭＳ ゴシック" w:eastAsia="ＭＳ ゴシック" w:hAnsi="ＭＳ ゴシック" w:hint="eastAsia"/>
                <w:sz w:val="18"/>
                <w:szCs w:val="16"/>
              </w:rPr>
              <w:t>場位置のわかる地図を添付すること</w:t>
            </w:r>
          </w:p>
        </w:tc>
      </w:tr>
      <w:tr w:rsidR="0072039B" w:rsidRPr="0072039B" w14:paraId="15C2A13A" w14:textId="77777777" w:rsidTr="005C214B">
        <w:trPr>
          <w:trHeight w:hRule="exact" w:val="1578"/>
        </w:trPr>
        <w:tc>
          <w:tcPr>
            <w:tcW w:w="2856" w:type="dxa"/>
            <w:tcBorders>
              <w:left w:val="single" w:sz="12" w:space="0" w:color="auto"/>
            </w:tcBorders>
            <w:vAlign w:val="center"/>
          </w:tcPr>
          <w:p w14:paraId="41FD1B1F" w14:textId="77777777" w:rsidR="001D28A5" w:rsidRPr="0072039B" w:rsidRDefault="007B18C3" w:rsidP="007B18C3">
            <w:pPr>
              <w:pStyle w:val="a4"/>
              <w:rPr>
                <w:rFonts w:ascii="ＭＳ ゴシック" w:eastAsia="ＭＳ ゴシック" w:hAnsi="ＭＳ ゴシック"/>
                <w:szCs w:val="21"/>
              </w:rPr>
            </w:pPr>
            <w:r w:rsidRPr="0072039B"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  <w:r w:rsidR="001D28A5" w:rsidRPr="0072039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72039B">
              <w:rPr>
                <w:rFonts w:ascii="ＭＳ ゴシック" w:eastAsia="ＭＳ ゴシック" w:hAnsi="ＭＳ ゴシック" w:hint="eastAsia"/>
                <w:szCs w:val="21"/>
              </w:rPr>
              <w:t>種子購入希望</w:t>
            </w:r>
          </w:p>
          <w:p w14:paraId="260645C9" w14:textId="77777777" w:rsidR="005C214B" w:rsidRPr="0072039B" w:rsidRDefault="004F6AA0" w:rsidP="004F6AA0">
            <w:pPr>
              <w:pStyle w:val="a4"/>
              <w:rPr>
                <w:rFonts w:ascii="ＭＳ ゴシック" w:eastAsia="ＭＳ ゴシック" w:hAnsi="ＭＳ ゴシック"/>
                <w:szCs w:val="21"/>
              </w:rPr>
            </w:pPr>
            <w:r w:rsidRPr="0072039B">
              <w:rPr>
                <w:rFonts w:ascii="ＭＳ ゴシック" w:eastAsia="ＭＳ ゴシック" w:hAnsi="ＭＳ ゴシック" w:hint="eastAsia"/>
                <w:szCs w:val="21"/>
              </w:rPr>
              <w:t xml:space="preserve">　（</w:t>
            </w:r>
            <w:r w:rsidR="00562CEC" w:rsidRPr="0072039B">
              <w:rPr>
                <w:rFonts w:ascii="ＭＳ ゴシック" w:eastAsia="ＭＳ ゴシック" w:hAnsi="ＭＳ ゴシック" w:hint="eastAsia"/>
                <w:szCs w:val="21"/>
              </w:rPr>
              <w:t>１袋</w:t>
            </w:r>
            <w:r w:rsidRPr="0072039B">
              <w:rPr>
                <w:rFonts w:ascii="ＭＳ ゴシック" w:eastAsia="ＭＳ ゴシック" w:hAnsi="ＭＳ ゴシック" w:hint="eastAsia"/>
                <w:szCs w:val="21"/>
              </w:rPr>
              <w:t>22.5kg単位）</w:t>
            </w:r>
          </w:p>
          <w:p w14:paraId="59AFFB79" w14:textId="77777777" w:rsidR="00562CEC" w:rsidRPr="0072039B" w:rsidRDefault="00562CEC" w:rsidP="004F6AA0">
            <w:pPr>
              <w:pStyle w:val="a4"/>
              <w:rPr>
                <w:rFonts w:ascii="ＭＳ ゴシック" w:eastAsia="ＭＳ ゴシック" w:hAnsi="ＭＳ ゴシック"/>
                <w:szCs w:val="21"/>
              </w:rPr>
            </w:pPr>
          </w:p>
          <w:p w14:paraId="4F4F276C" w14:textId="77777777" w:rsidR="005C214B" w:rsidRPr="0072039B" w:rsidRDefault="005C214B" w:rsidP="00861658">
            <w:pPr>
              <w:pStyle w:val="a4"/>
              <w:ind w:left="450" w:hangingChars="300" w:hanging="45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2039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注</w:t>
            </w:r>
            <w:r w:rsidR="00D36C23" w:rsidRPr="0072039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３</w:t>
            </w:r>
            <w:r w:rsidRPr="0072039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  <w:r w:rsidR="006A45F7" w:rsidRPr="0072039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希望者が多く、種子が不足する場合は農業技術課にて調整します。</w:t>
            </w:r>
          </w:p>
        </w:tc>
        <w:tc>
          <w:tcPr>
            <w:tcW w:w="6711" w:type="dxa"/>
            <w:gridSpan w:val="3"/>
            <w:tcBorders>
              <w:right w:val="single" w:sz="12" w:space="0" w:color="auto"/>
            </w:tcBorders>
            <w:vAlign w:val="center"/>
          </w:tcPr>
          <w:p w14:paraId="2AA84B9A" w14:textId="77777777" w:rsidR="00755447" w:rsidRPr="0072039B" w:rsidRDefault="007B18C3" w:rsidP="004F6AA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2039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755447" w:rsidRPr="0072039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注３</w:t>
            </w:r>
          </w:p>
          <w:p w14:paraId="156925F8" w14:textId="77777777" w:rsidR="001D28A5" w:rsidRPr="0072039B" w:rsidRDefault="007B18C3" w:rsidP="004F6AA0">
            <w:pPr>
              <w:rPr>
                <w:rFonts w:ascii="ＭＳ ゴシック" w:eastAsia="ＭＳ ゴシック" w:hAnsi="ＭＳ ゴシック"/>
                <w:szCs w:val="21"/>
              </w:rPr>
            </w:pPr>
            <w:r w:rsidRPr="0072039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72039B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="00B55780" w:rsidRPr="0072039B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72039B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="004F6AA0" w:rsidRPr="0072039B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="004F6AA0" w:rsidRPr="0072039B">
              <w:rPr>
                <w:rFonts w:ascii="ＭＳ ゴシック" w:eastAsia="ＭＳ ゴシック" w:hAnsi="ＭＳ ゴシック" w:hint="eastAsia"/>
                <w:szCs w:val="21"/>
              </w:rPr>
              <w:t xml:space="preserve">　袋　×　22.5kg　＝　</w:t>
            </w:r>
            <w:r w:rsidR="004F6AA0" w:rsidRPr="0072039B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</w:t>
            </w:r>
            <w:r w:rsidR="004F6AA0" w:rsidRPr="0072039B">
              <w:rPr>
                <w:rFonts w:ascii="ＭＳ ゴシック" w:eastAsia="ＭＳ ゴシック" w:hAnsi="ＭＳ ゴシック" w:hint="eastAsia"/>
                <w:szCs w:val="21"/>
              </w:rPr>
              <w:t xml:space="preserve">　kg</w:t>
            </w:r>
          </w:p>
          <w:p w14:paraId="7DE25875" w14:textId="77777777" w:rsidR="00B55780" w:rsidRPr="0072039B" w:rsidRDefault="00B55780" w:rsidP="00B55780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6F6877A3" w14:textId="77777777" w:rsidR="00B55780" w:rsidRPr="0072039B" w:rsidRDefault="00B55780" w:rsidP="00E82A4F">
            <w:pPr>
              <w:rPr>
                <w:rFonts w:ascii="ＭＳ ゴシック" w:eastAsia="ＭＳ ゴシック" w:hAnsi="ＭＳ ゴシック"/>
                <w:szCs w:val="21"/>
              </w:rPr>
            </w:pPr>
            <w:r w:rsidRPr="0072039B">
              <w:rPr>
                <w:rFonts w:ascii="ＭＳ ゴシック" w:eastAsia="ＭＳ ゴシック" w:hAnsi="ＭＳ ゴシック" w:hint="eastAsia"/>
                <w:szCs w:val="21"/>
              </w:rPr>
              <w:t xml:space="preserve">　種子購入希望ＪＡ名（支所まで</w:t>
            </w:r>
            <w:r w:rsidR="00E82A4F" w:rsidRPr="0072039B">
              <w:rPr>
                <w:rFonts w:ascii="ＭＳ ゴシック" w:eastAsia="ＭＳ ゴシック" w:hAnsi="ＭＳ ゴシック" w:hint="eastAsia"/>
                <w:szCs w:val="21"/>
              </w:rPr>
              <w:t>記載</w:t>
            </w:r>
            <w:r w:rsidRPr="0072039B">
              <w:rPr>
                <w:rFonts w:ascii="ＭＳ ゴシック" w:eastAsia="ＭＳ ゴシック" w:hAnsi="ＭＳ ゴシック" w:hint="eastAsia"/>
                <w:szCs w:val="21"/>
              </w:rPr>
              <w:t xml:space="preserve">）　</w:t>
            </w:r>
            <w:r w:rsidRPr="0072039B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</w:t>
            </w:r>
            <w:r w:rsidRPr="0072039B">
              <w:rPr>
                <w:rFonts w:ascii="ＭＳ ゴシック" w:eastAsia="ＭＳ ゴシック" w:hAnsi="ＭＳ ゴシック" w:hint="eastAsia"/>
                <w:szCs w:val="21"/>
              </w:rPr>
              <w:t xml:space="preserve">　支所</w:t>
            </w:r>
          </w:p>
        </w:tc>
      </w:tr>
      <w:tr w:rsidR="0072039B" w:rsidRPr="0072039B" w14:paraId="7A423469" w14:textId="77777777" w:rsidTr="00517843">
        <w:trPr>
          <w:trHeight w:hRule="exact" w:val="914"/>
        </w:trPr>
        <w:tc>
          <w:tcPr>
            <w:tcW w:w="2856" w:type="dxa"/>
            <w:tcBorders>
              <w:left w:val="single" w:sz="12" w:space="0" w:color="auto"/>
            </w:tcBorders>
            <w:vAlign w:val="center"/>
          </w:tcPr>
          <w:p w14:paraId="66AFEF08" w14:textId="77777777" w:rsidR="007B18C3" w:rsidRPr="0072039B" w:rsidRDefault="007B18C3" w:rsidP="00517843">
            <w:pPr>
              <w:rPr>
                <w:rFonts w:ascii="ＭＳ ゴシック" w:eastAsia="ＭＳ ゴシック" w:hAnsi="ＭＳ ゴシック"/>
              </w:rPr>
            </w:pPr>
            <w:r w:rsidRPr="0072039B">
              <w:rPr>
                <w:rFonts w:ascii="ＭＳ ゴシック" w:eastAsia="ＭＳ ゴシック" w:hAnsi="ＭＳ ゴシック" w:hint="eastAsia"/>
              </w:rPr>
              <w:t xml:space="preserve">２　</w:t>
            </w:r>
            <w:r w:rsidR="00517843" w:rsidRPr="0072039B">
              <w:rPr>
                <w:rFonts w:ascii="ＭＳ ゴシック" w:eastAsia="ＭＳ ゴシック" w:hAnsi="ＭＳ ゴシック" w:hint="eastAsia"/>
              </w:rPr>
              <w:t>品質向上対策</w:t>
            </w:r>
          </w:p>
          <w:p w14:paraId="0671F242" w14:textId="77777777" w:rsidR="00517843" w:rsidRPr="0072039B" w:rsidRDefault="00517843" w:rsidP="00C44A93">
            <w:pPr>
              <w:spacing w:line="240" w:lineRule="exact"/>
              <w:ind w:left="450" w:hangingChars="300" w:hanging="450"/>
              <w:rPr>
                <w:rFonts w:ascii="ＭＳ ゴシック" w:eastAsia="ＭＳ ゴシック" w:hAnsi="ＭＳ ゴシック"/>
              </w:rPr>
            </w:pPr>
            <w:r w:rsidRPr="0072039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注４）排水対策の実施、適期播種等に</w:t>
            </w:r>
            <w:r w:rsidR="00C44A93" w:rsidRPr="0072039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72039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ついて記載。</w:t>
            </w:r>
          </w:p>
        </w:tc>
        <w:tc>
          <w:tcPr>
            <w:tcW w:w="6711" w:type="dxa"/>
            <w:gridSpan w:val="3"/>
            <w:tcBorders>
              <w:right w:val="single" w:sz="12" w:space="0" w:color="auto"/>
            </w:tcBorders>
            <w:vAlign w:val="bottom"/>
          </w:tcPr>
          <w:p w14:paraId="5C67741D" w14:textId="77777777" w:rsidR="007B18C3" w:rsidRPr="0072039B" w:rsidRDefault="004F6AA0" w:rsidP="00517843">
            <w:r w:rsidRPr="0072039B">
              <w:rPr>
                <w:rFonts w:hint="eastAsia"/>
              </w:rPr>
              <w:t xml:space="preserve">　</w:t>
            </w:r>
            <w:r w:rsidR="00D321BF" w:rsidRPr="0072039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注４</w:t>
            </w:r>
          </w:p>
          <w:p w14:paraId="07DE67D6" w14:textId="77777777" w:rsidR="00517843" w:rsidRPr="0072039B" w:rsidRDefault="00517843" w:rsidP="00517843">
            <w:pPr>
              <w:rPr>
                <w:u w:val="single"/>
              </w:rPr>
            </w:pPr>
            <w:r w:rsidRPr="0072039B">
              <w:rPr>
                <w:rFonts w:hint="eastAsia"/>
              </w:rPr>
              <w:t xml:space="preserve">　</w:t>
            </w:r>
            <w:r w:rsidRPr="0072039B">
              <w:rPr>
                <w:rFonts w:hint="eastAsia"/>
                <w:u w:val="single"/>
              </w:rPr>
              <w:t xml:space="preserve">　　　　　　　　　　　　　　　　　　　　　　　　　　　　</w:t>
            </w:r>
          </w:p>
        </w:tc>
      </w:tr>
      <w:tr w:rsidR="0072039B" w:rsidRPr="0072039B" w14:paraId="5E79C382" w14:textId="77777777" w:rsidTr="00517843">
        <w:trPr>
          <w:trHeight w:hRule="exact" w:val="990"/>
        </w:trPr>
        <w:tc>
          <w:tcPr>
            <w:tcW w:w="285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8E19EC6" w14:textId="77777777" w:rsidR="007B18C3" w:rsidRPr="0072039B" w:rsidRDefault="007B18C3" w:rsidP="00562CEC">
            <w:pPr>
              <w:rPr>
                <w:rFonts w:ascii="ＭＳ ゴシック" w:eastAsia="ＭＳ ゴシック" w:hAnsi="ＭＳ ゴシック"/>
              </w:rPr>
            </w:pPr>
            <w:r w:rsidRPr="0072039B">
              <w:rPr>
                <w:rFonts w:ascii="ＭＳ ゴシック" w:eastAsia="ＭＳ ゴシック" w:hAnsi="ＭＳ ゴシック" w:hint="eastAsia"/>
              </w:rPr>
              <w:t>３　乾燥</w:t>
            </w:r>
            <w:r w:rsidR="00D321BF" w:rsidRPr="0072039B">
              <w:rPr>
                <w:rFonts w:ascii="ＭＳ ゴシック" w:eastAsia="ＭＳ ゴシック" w:hAnsi="ＭＳ ゴシック" w:hint="eastAsia"/>
              </w:rPr>
              <w:t>・</w:t>
            </w:r>
            <w:r w:rsidRPr="0072039B">
              <w:rPr>
                <w:rFonts w:ascii="ＭＳ ゴシック" w:eastAsia="ＭＳ ゴシック" w:hAnsi="ＭＳ ゴシック" w:hint="eastAsia"/>
              </w:rPr>
              <w:t>調整</w:t>
            </w:r>
          </w:p>
          <w:p w14:paraId="6294EADE" w14:textId="77777777" w:rsidR="00D321BF" w:rsidRPr="0072039B" w:rsidRDefault="00517843" w:rsidP="00D321BF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2039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注５）</w:t>
            </w:r>
            <w:r w:rsidR="00D321BF" w:rsidRPr="0072039B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仕上げ水分、乾燥方法等について</w:t>
            </w:r>
          </w:p>
          <w:p w14:paraId="060337CB" w14:textId="77777777" w:rsidR="00517843" w:rsidRPr="0072039B" w:rsidRDefault="00D321BF" w:rsidP="00D321BF">
            <w:pPr>
              <w:spacing w:line="240" w:lineRule="exact"/>
              <w:ind w:firstLineChars="300" w:firstLine="450"/>
              <w:rPr>
                <w:rFonts w:ascii="ＭＳ ゴシック" w:eastAsia="ＭＳ ゴシック" w:hAnsi="ＭＳ ゴシック"/>
              </w:rPr>
            </w:pPr>
            <w:r w:rsidRPr="0072039B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載（委託の場合はその旨記載）。</w:t>
            </w:r>
          </w:p>
        </w:tc>
        <w:tc>
          <w:tcPr>
            <w:tcW w:w="6711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448024DD" w14:textId="77777777" w:rsidR="007B18C3" w:rsidRPr="0072039B" w:rsidRDefault="007B18C3" w:rsidP="00517843">
            <w:r w:rsidRPr="0072039B">
              <w:rPr>
                <w:rFonts w:hint="eastAsia"/>
              </w:rPr>
              <w:t xml:space="preserve">　</w:t>
            </w:r>
            <w:r w:rsidR="00D321BF" w:rsidRPr="0072039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注５</w:t>
            </w:r>
          </w:p>
          <w:p w14:paraId="0312FC05" w14:textId="77777777" w:rsidR="00D321BF" w:rsidRPr="0072039B" w:rsidRDefault="00D321BF" w:rsidP="00517843">
            <w:pPr>
              <w:rPr>
                <w:u w:val="single"/>
              </w:rPr>
            </w:pPr>
            <w:r w:rsidRPr="0072039B">
              <w:rPr>
                <w:rFonts w:hint="eastAsia"/>
              </w:rPr>
              <w:t xml:space="preserve">　</w:t>
            </w:r>
            <w:r w:rsidRPr="0072039B">
              <w:rPr>
                <w:rFonts w:hint="eastAsia"/>
                <w:u w:val="single"/>
              </w:rPr>
              <w:t xml:space="preserve">　　　　　　　　　　　　　　　　　　　　　　　　　　　　</w:t>
            </w:r>
          </w:p>
          <w:p w14:paraId="0A5AF51B" w14:textId="77777777" w:rsidR="00D321BF" w:rsidRPr="0072039B" w:rsidRDefault="00D321BF" w:rsidP="00517843"/>
        </w:tc>
      </w:tr>
      <w:tr w:rsidR="0072039B" w:rsidRPr="0072039B" w14:paraId="736A98FD" w14:textId="77777777" w:rsidTr="00562CEC">
        <w:trPr>
          <w:trHeight w:hRule="exact" w:val="557"/>
        </w:trPr>
        <w:tc>
          <w:tcPr>
            <w:tcW w:w="2856" w:type="dxa"/>
            <w:tcBorders>
              <w:left w:val="single" w:sz="12" w:space="0" w:color="auto"/>
            </w:tcBorders>
            <w:vAlign w:val="center"/>
          </w:tcPr>
          <w:p w14:paraId="004E33A1" w14:textId="77777777" w:rsidR="007B18C3" w:rsidRPr="0072039B" w:rsidRDefault="007B18C3" w:rsidP="00562CEC">
            <w:pPr>
              <w:rPr>
                <w:rFonts w:ascii="ＭＳ ゴシック" w:eastAsia="ＭＳ ゴシック" w:hAnsi="ＭＳ ゴシック"/>
              </w:rPr>
            </w:pPr>
            <w:r w:rsidRPr="0072039B">
              <w:rPr>
                <w:rFonts w:ascii="ＭＳ ゴシック" w:eastAsia="ＭＳ ゴシック" w:hAnsi="ＭＳ ゴシック" w:hint="eastAsia"/>
              </w:rPr>
              <w:t xml:space="preserve">４　</w:t>
            </w:r>
            <w:r w:rsidR="004F6AA0" w:rsidRPr="0072039B">
              <w:rPr>
                <w:rFonts w:ascii="ＭＳ ゴシック" w:eastAsia="ＭＳ ゴシック" w:hAnsi="ＭＳ ゴシック" w:hint="eastAsia"/>
              </w:rPr>
              <w:t>収穫予定量</w:t>
            </w:r>
          </w:p>
        </w:tc>
        <w:tc>
          <w:tcPr>
            <w:tcW w:w="6711" w:type="dxa"/>
            <w:gridSpan w:val="3"/>
            <w:tcBorders>
              <w:right w:val="single" w:sz="12" w:space="0" w:color="auto"/>
            </w:tcBorders>
            <w:vAlign w:val="bottom"/>
          </w:tcPr>
          <w:p w14:paraId="531F50C6" w14:textId="77777777" w:rsidR="007B18C3" w:rsidRPr="0072039B" w:rsidRDefault="004F6AA0" w:rsidP="00562CEC">
            <w:r w:rsidRPr="0072039B">
              <w:rPr>
                <w:rFonts w:hint="eastAsia"/>
              </w:rPr>
              <w:t xml:space="preserve">　　　</w:t>
            </w:r>
            <w:r w:rsidR="00562CEC" w:rsidRPr="0072039B">
              <w:rPr>
                <w:rFonts w:hint="eastAsia"/>
              </w:rPr>
              <w:t xml:space="preserve">　</w:t>
            </w:r>
            <w:r w:rsidRPr="0072039B">
              <w:rPr>
                <w:rFonts w:hint="eastAsia"/>
                <w:u w:val="single"/>
              </w:rPr>
              <w:t xml:space="preserve">　　　　　　</w:t>
            </w:r>
            <w:r w:rsidRPr="0072039B">
              <w:rPr>
                <w:rFonts w:hint="eastAsia"/>
              </w:rPr>
              <w:t xml:space="preserve">　ｋｇ</w:t>
            </w:r>
          </w:p>
        </w:tc>
      </w:tr>
      <w:tr w:rsidR="0072039B" w:rsidRPr="0072039B" w14:paraId="56140488" w14:textId="77777777" w:rsidTr="00C76C7E">
        <w:trPr>
          <w:trHeight w:val="20"/>
        </w:trPr>
        <w:tc>
          <w:tcPr>
            <w:tcW w:w="2856" w:type="dxa"/>
            <w:vMerge w:val="restart"/>
            <w:tcBorders>
              <w:left w:val="single" w:sz="12" w:space="0" w:color="auto"/>
            </w:tcBorders>
            <w:vAlign w:val="center"/>
          </w:tcPr>
          <w:p w14:paraId="5B7C2110" w14:textId="77777777" w:rsidR="006E5D8B" w:rsidRPr="0072039B" w:rsidRDefault="006E5D8B" w:rsidP="000E2AE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3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　使用（販売）計画</w:t>
            </w:r>
          </w:p>
          <w:p w14:paraId="440D4618" w14:textId="77777777" w:rsidR="00C44A93" w:rsidRPr="0072039B" w:rsidRDefault="006E5D8B" w:rsidP="00C44A93">
            <w:pPr>
              <w:ind w:left="450" w:hangingChars="300" w:hanging="45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2039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注</w:t>
            </w:r>
            <w:r w:rsidR="00517843" w:rsidRPr="0072039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６</w:t>
            </w:r>
            <w:r w:rsidRPr="0072039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自家製粉では丸抜き機が必須</w:t>
            </w:r>
            <w:r w:rsidR="00E82A4F" w:rsidRPr="0072039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委託</w:t>
            </w:r>
            <w:r w:rsidRPr="0072039B">
              <w:rPr>
                <w:rFonts w:ascii="ＭＳ ゴシック" w:eastAsia="ＭＳ ゴシック" w:hAnsi="ＭＳ ゴシック" w:hint="eastAsia"/>
                <w:sz w:val="16"/>
                <w:szCs w:val="16"/>
              </w:rPr>
              <w:t>製粉及び販売先は「信州</w:t>
            </w:r>
            <w:proofErr w:type="gramStart"/>
            <w:r w:rsidRPr="0072039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ひ</w:t>
            </w:r>
            <w:proofErr w:type="gramEnd"/>
            <w:r w:rsidRPr="0072039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すいそば</w:t>
            </w:r>
            <w:r w:rsidR="00481312" w:rsidRPr="0072039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振興</w:t>
            </w:r>
            <w:r w:rsidRPr="0072039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協議会」会員</w:t>
            </w:r>
            <w:r w:rsidR="004E3108" w:rsidRPr="0072039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である</w:t>
            </w:r>
            <w:r w:rsidR="00C44A93" w:rsidRPr="0072039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4E3108" w:rsidRPr="0072039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こと</w:t>
            </w:r>
            <w:r w:rsidR="00C44A93" w:rsidRPr="0072039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基本とする。</w:t>
            </w:r>
          </w:p>
          <w:p w14:paraId="4C46D40B" w14:textId="77777777" w:rsidR="00D321BF" w:rsidRPr="0072039B" w:rsidRDefault="00D321BF" w:rsidP="00C44A93">
            <w:pPr>
              <w:ind w:leftChars="200" w:left="400" w:firstLineChars="100" w:firstLine="15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2039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また販売先が複数ある場合は</w:t>
            </w:r>
            <w:r w:rsidR="00346260" w:rsidRPr="0072039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 w:rsidR="00C44A93" w:rsidRPr="0072039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72039B">
              <w:rPr>
                <w:rFonts w:ascii="ＭＳ ゴシック" w:eastAsia="ＭＳ ゴシック" w:hAnsi="ＭＳ ゴシック" w:hint="eastAsia"/>
                <w:sz w:val="16"/>
                <w:szCs w:val="16"/>
              </w:rPr>
              <w:t>販売予定量が多い順に記載する</w:t>
            </w:r>
            <w:r w:rsidR="00C44A93" w:rsidRPr="0072039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72039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こと。</w:t>
            </w:r>
          </w:p>
          <w:p w14:paraId="54419538" w14:textId="77777777" w:rsidR="00755447" w:rsidRPr="0072039B" w:rsidRDefault="00755447" w:rsidP="00861658">
            <w:pPr>
              <w:ind w:firstLineChars="300" w:firstLine="57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711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bottom"/>
          </w:tcPr>
          <w:p w14:paraId="73065C68" w14:textId="77777777" w:rsidR="006E5D8B" w:rsidRPr="0072039B" w:rsidRDefault="006E5D8B" w:rsidP="00562CEC">
            <w:pPr>
              <w:numPr>
                <w:ilvl w:val="0"/>
                <w:numId w:val="8"/>
              </w:numPr>
              <w:rPr>
                <w:rFonts w:ascii="ＭＳ ゴシック" w:eastAsia="ＭＳ ゴシック" w:hAnsi="ＭＳ ゴシック"/>
                <w:szCs w:val="21"/>
              </w:rPr>
            </w:pPr>
            <w:r w:rsidRPr="0072039B">
              <w:rPr>
                <w:rFonts w:ascii="ＭＳ ゴシック" w:eastAsia="ＭＳ ゴシック" w:hAnsi="ＭＳ ゴシック" w:hint="eastAsia"/>
                <w:szCs w:val="21"/>
              </w:rPr>
              <w:t>自家使用　　　　　　　ｋｇ</w:t>
            </w:r>
          </w:p>
        </w:tc>
      </w:tr>
      <w:tr w:rsidR="0072039B" w:rsidRPr="0072039B" w14:paraId="38D495A4" w14:textId="77777777" w:rsidTr="00C76C7E">
        <w:trPr>
          <w:trHeight w:val="20"/>
        </w:trPr>
        <w:tc>
          <w:tcPr>
            <w:tcW w:w="2856" w:type="dxa"/>
            <w:vMerge/>
            <w:tcBorders>
              <w:left w:val="single" w:sz="12" w:space="0" w:color="auto"/>
            </w:tcBorders>
            <w:vAlign w:val="center"/>
          </w:tcPr>
          <w:p w14:paraId="58FEADE5" w14:textId="77777777" w:rsidR="006E5D8B" w:rsidRPr="0072039B" w:rsidRDefault="006E5D8B" w:rsidP="000E2AE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711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3D6217E3" w14:textId="77777777" w:rsidR="006E5D8B" w:rsidRPr="0072039B" w:rsidRDefault="006E5D8B" w:rsidP="00D321BF">
            <w:pPr>
              <w:ind w:firstLineChars="100" w:firstLine="15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2039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注</w:t>
            </w:r>
            <w:r w:rsidR="00517843" w:rsidRPr="0072039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６</w:t>
            </w:r>
          </w:p>
          <w:p w14:paraId="773B364E" w14:textId="77777777" w:rsidR="00E82A4F" w:rsidRPr="0072039B" w:rsidRDefault="006E5D8B" w:rsidP="005C214B">
            <w:pPr>
              <w:ind w:left="360"/>
              <w:rPr>
                <w:rFonts w:ascii="ＭＳ ゴシック" w:eastAsia="ＭＳ ゴシック" w:hAnsi="ＭＳ ゴシック"/>
                <w:szCs w:val="21"/>
              </w:rPr>
            </w:pPr>
            <w:r w:rsidRPr="0072039B">
              <w:rPr>
                <w:rFonts w:ascii="ＭＳ ゴシック" w:eastAsia="ＭＳ ゴシック" w:hAnsi="ＭＳ ゴシック" w:hint="eastAsia"/>
                <w:szCs w:val="21"/>
              </w:rPr>
              <w:t>製粉先</w:t>
            </w:r>
            <w:r w:rsidR="00E82A4F" w:rsidRPr="0072039B">
              <w:rPr>
                <w:rFonts w:ascii="ＭＳ ゴシック" w:eastAsia="ＭＳ ゴシック" w:hAnsi="ＭＳ ゴシック" w:hint="eastAsia"/>
                <w:szCs w:val="21"/>
              </w:rPr>
              <w:t>について</w:t>
            </w:r>
          </w:p>
          <w:p w14:paraId="359F3C2F" w14:textId="77777777" w:rsidR="006E5D8B" w:rsidRPr="0072039B" w:rsidRDefault="006E5D8B" w:rsidP="00E82A4F">
            <w:pPr>
              <w:ind w:left="360"/>
              <w:rPr>
                <w:rFonts w:ascii="ＭＳ ゴシック" w:eastAsia="ＭＳ ゴシック" w:hAnsi="ＭＳ ゴシック"/>
                <w:szCs w:val="21"/>
              </w:rPr>
            </w:pPr>
            <w:r w:rsidRPr="0072039B">
              <w:rPr>
                <w:rFonts w:ascii="ＭＳ ゴシック" w:eastAsia="ＭＳ ゴシック" w:hAnsi="ＭＳ ゴシック" w:hint="eastAsia"/>
                <w:szCs w:val="21"/>
              </w:rPr>
              <w:t xml:space="preserve">　　自家製粉</w:t>
            </w:r>
            <w:r w:rsidR="00562CEC" w:rsidRPr="0072039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72039B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562CEC" w:rsidRPr="0072039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72039B">
              <w:rPr>
                <w:rFonts w:ascii="ＭＳ ゴシック" w:eastAsia="ＭＳ ゴシック" w:hAnsi="ＭＳ ゴシック" w:hint="eastAsia"/>
                <w:szCs w:val="21"/>
              </w:rPr>
              <w:t>委託（委託先</w:t>
            </w:r>
            <w:r w:rsidR="00562CEC" w:rsidRPr="0072039B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72039B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）</w:t>
            </w:r>
          </w:p>
        </w:tc>
      </w:tr>
      <w:tr w:rsidR="0072039B" w:rsidRPr="0072039B" w14:paraId="5AB10697" w14:textId="77777777" w:rsidTr="00C76C7E">
        <w:trPr>
          <w:trHeight w:val="20"/>
        </w:trPr>
        <w:tc>
          <w:tcPr>
            <w:tcW w:w="285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7D81C1" w14:textId="77777777" w:rsidR="004E3108" w:rsidRPr="0072039B" w:rsidRDefault="004E3108" w:rsidP="000E2AE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71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E7A666" w14:textId="77777777" w:rsidR="004E3108" w:rsidRPr="0072039B" w:rsidRDefault="004E3108" w:rsidP="004E3108">
            <w:pPr>
              <w:ind w:firstLineChars="100" w:firstLine="15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2039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注</w:t>
            </w:r>
            <w:r w:rsidR="00D321BF" w:rsidRPr="0072039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６</w:t>
            </w:r>
          </w:p>
          <w:p w14:paraId="34E7765D" w14:textId="77777777" w:rsidR="004E3108" w:rsidRPr="0072039B" w:rsidRDefault="004E3108" w:rsidP="00755447">
            <w:pPr>
              <w:numPr>
                <w:ilvl w:val="0"/>
                <w:numId w:val="8"/>
              </w:numPr>
              <w:rPr>
                <w:rFonts w:ascii="ＭＳ ゴシック" w:eastAsia="ＭＳ ゴシック" w:hAnsi="ＭＳ ゴシック"/>
                <w:szCs w:val="21"/>
              </w:rPr>
            </w:pPr>
            <w:r w:rsidRPr="0072039B">
              <w:rPr>
                <w:rFonts w:ascii="ＭＳ ゴシック" w:eastAsia="ＭＳ ゴシック" w:hAnsi="ＭＳ ゴシック" w:hint="eastAsia"/>
                <w:szCs w:val="21"/>
              </w:rPr>
              <w:t>販売（販売先（予定））</w:t>
            </w:r>
          </w:p>
          <w:p w14:paraId="2EB4A96D" w14:textId="77777777" w:rsidR="004E3108" w:rsidRPr="0072039B" w:rsidRDefault="004E3108" w:rsidP="004E3108">
            <w:pPr>
              <w:ind w:left="360"/>
              <w:rPr>
                <w:rFonts w:ascii="ＭＳ ゴシック" w:eastAsia="ＭＳ ゴシック" w:hAnsi="ＭＳ ゴシック"/>
                <w:szCs w:val="21"/>
              </w:rPr>
            </w:pPr>
            <w:r w:rsidRPr="0072039B">
              <w:rPr>
                <w:rFonts w:ascii="ＭＳ ゴシック" w:eastAsia="ＭＳ ゴシック" w:hAnsi="ＭＳ ゴシック" w:hint="eastAsia"/>
                <w:szCs w:val="21"/>
              </w:rPr>
              <w:t xml:space="preserve">　１．業者名　　　　　　　　　　　販売予定数量　　　　　　kg</w:t>
            </w:r>
          </w:p>
          <w:p w14:paraId="63D473B1" w14:textId="77777777" w:rsidR="004E3108" w:rsidRPr="0072039B" w:rsidRDefault="004E3108" w:rsidP="004E3108">
            <w:pPr>
              <w:ind w:left="360"/>
              <w:rPr>
                <w:rFonts w:ascii="ＭＳ ゴシック" w:eastAsia="ＭＳ ゴシック" w:hAnsi="ＭＳ ゴシック"/>
                <w:szCs w:val="21"/>
              </w:rPr>
            </w:pPr>
            <w:r w:rsidRPr="0072039B">
              <w:rPr>
                <w:rFonts w:ascii="ＭＳ ゴシック" w:eastAsia="ＭＳ ゴシック" w:hAnsi="ＭＳ ゴシック" w:hint="eastAsia"/>
                <w:szCs w:val="21"/>
              </w:rPr>
              <w:t xml:space="preserve">　２．業者名　　　　　　　　　　　販売予定数量　　　　　　kg</w:t>
            </w:r>
          </w:p>
          <w:p w14:paraId="686736DF" w14:textId="77777777" w:rsidR="004E3108" w:rsidRPr="0072039B" w:rsidRDefault="004E3108" w:rsidP="004E3108">
            <w:pPr>
              <w:ind w:left="360"/>
              <w:rPr>
                <w:rFonts w:ascii="ＭＳ ゴシック" w:eastAsia="ＭＳ ゴシック" w:hAnsi="ＭＳ ゴシック"/>
                <w:szCs w:val="21"/>
              </w:rPr>
            </w:pPr>
            <w:r w:rsidRPr="0072039B">
              <w:rPr>
                <w:rFonts w:ascii="ＭＳ ゴシック" w:eastAsia="ＭＳ ゴシック" w:hAnsi="ＭＳ ゴシック" w:hint="eastAsia"/>
                <w:szCs w:val="21"/>
              </w:rPr>
              <w:t xml:space="preserve">　３．業者名　　　　　　　　　　　販売予定数量　　　　　　kg</w:t>
            </w:r>
          </w:p>
        </w:tc>
      </w:tr>
    </w:tbl>
    <w:p w14:paraId="5F0E74E3" w14:textId="77777777" w:rsidR="007A3F1A" w:rsidRDefault="007A3F1A" w:rsidP="00861658">
      <w:pPr>
        <w:pStyle w:val="aa"/>
        <w:tabs>
          <w:tab w:val="clear" w:pos="4252"/>
          <w:tab w:val="clear" w:pos="8504"/>
        </w:tabs>
        <w:snapToGrid/>
        <w:ind w:firstLineChars="100" w:firstLine="231"/>
        <w:rPr>
          <w:rFonts w:ascii="ＭＳ ゴシック" w:eastAsia="ＭＳ ゴシック" w:hAnsi="ＭＳ ゴシック"/>
          <w:b/>
          <w:sz w:val="24"/>
          <w:szCs w:val="24"/>
        </w:rPr>
      </w:pPr>
    </w:p>
    <w:p w14:paraId="5456B92E" w14:textId="1A9B9E23" w:rsidR="00D36C23" w:rsidRPr="0072039B" w:rsidRDefault="00861658" w:rsidP="00861658">
      <w:pPr>
        <w:pStyle w:val="aa"/>
        <w:tabs>
          <w:tab w:val="clear" w:pos="4252"/>
          <w:tab w:val="clear" w:pos="8504"/>
        </w:tabs>
        <w:snapToGrid/>
        <w:ind w:firstLineChars="100" w:firstLine="231"/>
        <w:rPr>
          <w:rFonts w:ascii="ＭＳ ゴシック" w:eastAsia="ＭＳ ゴシック" w:hAnsi="ＭＳ ゴシック"/>
          <w:b/>
          <w:sz w:val="24"/>
          <w:szCs w:val="24"/>
        </w:rPr>
      </w:pPr>
      <w:r w:rsidRPr="0072039B"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（</w:t>
      </w:r>
      <w:r w:rsidR="009821AD" w:rsidRPr="0072039B">
        <w:rPr>
          <w:rFonts w:ascii="ＭＳ ゴシック" w:eastAsia="ＭＳ ゴシック" w:hAnsi="ＭＳ ゴシック" w:hint="eastAsia"/>
          <w:b/>
          <w:sz w:val="24"/>
          <w:szCs w:val="24"/>
        </w:rPr>
        <w:t>別紙</w:t>
      </w:r>
      <w:r w:rsidR="00B55780" w:rsidRPr="0072039B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proofErr w:type="gramStart"/>
      <w:r w:rsidR="00B55780" w:rsidRPr="0072039B">
        <w:rPr>
          <w:rFonts w:ascii="ＭＳ ゴシック" w:eastAsia="ＭＳ ゴシック" w:hAnsi="ＭＳ ゴシック" w:hint="eastAsia"/>
          <w:b/>
          <w:sz w:val="24"/>
          <w:szCs w:val="24"/>
        </w:rPr>
        <w:t>ほ</w:t>
      </w:r>
      <w:proofErr w:type="gramEnd"/>
      <w:r w:rsidR="00B55780" w:rsidRPr="0072039B">
        <w:rPr>
          <w:rFonts w:ascii="ＭＳ ゴシック" w:eastAsia="ＭＳ ゴシック" w:hAnsi="ＭＳ ゴシック" w:hint="eastAsia"/>
          <w:b/>
          <w:sz w:val="24"/>
          <w:szCs w:val="24"/>
        </w:rPr>
        <w:t>場一覧表</w:t>
      </w:r>
      <w:r w:rsidRPr="0072039B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p w14:paraId="1E0AE9E3" w14:textId="77777777" w:rsidR="00D36C23" w:rsidRPr="0072039B" w:rsidRDefault="00175E0C" w:rsidP="00861658">
      <w:pPr>
        <w:pStyle w:val="aa"/>
        <w:tabs>
          <w:tab w:val="clear" w:pos="4252"/>
          <w:tab w:val="clear" w:pos="8504"/>
        </w:tabs>
        <w:snapToGrid/>
        <w:ind w:firstLineChars="100" w:firstLine="231"/>
        <w:rPr>
          <w:rFonts w:ascii="ＭＳ ゴシック" w:eastAsia="ＭＳ ゴシック" w:hAnsi="ＭＳ ゴシック"/>
          <w:b/>
          <w:sz w:val="24"/>
          <w:szCs w:val="24"/>
        </w:rPr>
      </w:pPr>
      <w:r w:rsidRPr="0072039B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B55780" w:rsidRPr="0072039B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　　　　　　　　</w:t>
      </w:r>
    </w:p>
    <w:p w14:paraId="23BB6A94" w14:textId="77777777" w:rsidR="009821AD" w:rsidRPr="0072039B" w:rsidRDefault="00B323E7" w:rsidP="00B754F8">
      <w:pPr>
        <w:pStyle w:val="aa"/>
        <w:tabs>
          <w:tab w:val="clear" w:pos="4252"/>
          <w:tab w:val="clear" w:pos="8504"/>
        </w:tabs>
        <w:snapToGrid/>
        <w:ind w:leftChars="100" w:left="200"/>
        <w:jc w:val="left"/>
        <w:rPr>
          <w:rFonts w:ascii="ＭＳ ゴシック" w:eastAsia="ＭＳ ゴシック" w:hAnsi="ＭＳ ゴシック"/>
          <w:sz w:val="24"/>
          <w:szCs w:val="28"/>
        </w:rPr>
      </w:pPr>
      <w:r w:rsidRPr="0072039B">
        <w:rPr>
          <w:rFonts w:ascii="ＭＳ ゴシック" w:eastAsia="ＭＳ ゴシック" w:hAnsi="ＭＳ ゴシック" w:hint="eastAsia"/>
          <w:sz w:val="24"/>
          <w:szCs w:val="28"/>
        </w:rPr>
        <w:t>そば「</w:t>
      </w:r>
      <w:r w:rsidR="0018219F" w:rsidRPr="0018219F">
        <w:rPr>
          <w:rFonts w:ascii="ＭＳ ゴシック" w:eastAsia="ＭＳ ゴシック" w:hAnsi="ＭＳ ゴシック" w:hint="eastAsia"/>
          <w:sz w:val="24"/>
          <w:szCs w:val="28"/>
        </w:rPr>
        <w:t>長野Ｓ11</w:t>
      </w:r>
      <w:r w:rsidR="0076298B">
        <w:rPr>
          <w:rFonts w:ascii="ＭＳ ゴシック" w:eastAsia="ＭＳ ゴシック" w:hAnsi="ＭＳ ゴシック" w:hint="eastAsia"/>
          <w:sz w:val="24"/>
          <w:szCs w:val="28"/>
        </w:rPr>
        <w:t>号</w:t>
      </w:r>
      <w:r w:rsidRPr="0072039B">
        <w:rPr>
          <w:rFonts w:ascii="ＭＳ ゴシック" w:eastAsia="ＭＳ ゴシック" w:hAnsi="ＭＳ ゴシック" w:hint="eastAsia"/>
          <w:sz w:val="24"/>
          <w:szCs w:val="28"/>
        </w:rPr>
        <w:t>」</w:t>
      </w:r>
      <w:r w:rsidR="00D36C23" w:rsidRPr="0072039B">
        <w:rPr>
          <w:rFonts w:ascii="ＭＳ ゴシック" w:eastAsia="ＭＳ ゴシック" w:hAnsi="ＭＳ ゴシック" w:hint="eastAsia"/>
          <w:sz w:val="24"/>
          <w:szCs w:val="28"/>
        </w:rPr>
        <w:t>栽培</w:t>
      </w:r>
      <w:r w:rsidR="00B55780" w:rsidRPr="0072039B">
        <w:rPr>
          <w:rFonts w:ascii="ＭＳ ゴシック" w:eastAsia="ＭＳ ゴシック" w:hAnsi="ＭＳ ゴシック" w:hint="eastAsia"/>
          <w:sz w:val="24"/>
          <w:szCs w:val="28"/>
        </w:rPr>
        <w:t>予定</w:t>
      </w:r>
      <w:proofErr w:type="gramStart"/>
      <w:r w:rsidR="00D36C23" w:rsidRPr="0072039B">
        <w:rPr>
          <w:rFonts w:ascii="ＭＳ ゴシック" w:eastAsia="ＭＳ ゴシック" w:hAnsi="ＭＳ ゴシック" w:hint="eastAsia"/>
          <w:sz w:val="24"/>
          <w:szCs w:val="28"/>
        </w:rPr>
        <w:t>ほ</w:t>
      </w:r>
      <w:proofErr w:type="gramEnd"/>
      <w:r w:rsidR="00D36C23" w:rsidRPr="0072039B">
        <w:rPr>
          <w:rFonts w:ascii="ＭＳ ゴシック" w:eastAsia="ＭＳ ゴシック" w:hAnsi="ＭＳ ゴシック" w:hint="eastAsia"/>
          <w:sz w:val="24"/>
          <w:szCs w:val="28"/>
        </w:rPr>
        <w:t>場</w:t>
      </w:r>
      <w:r w:rsidR="00B55780" w:rsidRPr="0072039B">
        <w:rPr>
          <w:rFonts w:ascii="ＭＳ ゴシック" w:eastAsia="ＭＳ ゴシック" w:hAnsi="ＭＳ ゴシック" w:hint="eastAsia"/>
          <w:sz w:val="24"/>
          <w:szCs w:val="28"/>
        </w:rPr>
        <w:t>について</w:t>
      </w:r>
      <w:r w:rsidR="008F54CA" w:rsidRPr="0072039B">
        <w:rPr>
          <w:rFonts w:ascii="ＭＳ ゴシック" w:eastAsia="ＭＳ ゴシック" w:hAnsi="ＭＳ ゴシック" w:hint="eastAsia"/>
          <w:sz w:val="24"/>
          <w:szCs w:val="28"/>
        </w:rPr>
        <w:t>は</w:t>
      </w:r>
      <w:r w:rsidR="00B55780" w:rsidRPr="0072039B">
        <w:rPr>
          <w:rFonts w:ascii="ＭＳ ゴシック" w:eastAsia="ＭＳ ゴシック" w:hAnsi="ＭＳ ゴシック" w:hint="eastAsia"/>
          <w:sz w:val="24"/>
          <w:szCs w:val="28"/>
        </w:rPr>
        <w:t>下記のとおりです。</w:t>
      </w:r>
    </w:p>
    <w:p w14:paraId="67F483AF" w14:textId="77777777" w:rsidR="00B55780" w:rsidRPr="0018219F" w:rsidRDefault="00B55780">
      <w:pPr>
        <w:pStyle w:val="aa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2A6CBB33" w14:textId="77777777" w:rsidR="00B55780" w:rsidRPr="0072039B" w:rsidRDefault="00B55780" w:rsidP="00861658">
      <w:pPr>
        <w:pStyle w:val="aa"/>
        <w:tabs>
          <w:tab w:val="clear" w:pos="4252"/>
          <w:tab w:val="clear" w:pos="8504"/>
        </w:tabs>
        <w:snapToGrid/>
        <w:ind w:firstLineChars="100" w:firstLine="270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72039B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氏名　　　　　　　　　　</w:t>
      </w:r>
      <w:r w:rsidR="00C44A93" w:rsidRPr="0072039B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</w:t>
      </w:r>
    </w:p>
    <w:p w14:paraId="28565936" w14:textId="77777777" w:rsidR="00B55780" w:rsidRPr="0072039B" w:rsidRDefault="00B55780" w:rsidP="00861658">
      <w:pPr>
        <w:pStyle w:val="aa"/>
        <w:tabs>
          <w:tab w:val="clear" w:pos="4252"/>
          <w:tab w:val="clear" w:pos="8504"/>
        </w:tabs>
        <w:snapToGrid/>
        <w:ind w:firstLineChars="100" w:firstLine="270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6775"/>
        <w:gridCol w:w="1755"/>
      </w:tblGrid>
      <w:tr w:rsidR="0072039B" w:rsidRPr="0072039B" w14:paraId="08A21C2F" w14:textId="77777777" w:rsidTr="00671CB2">
        <w:tc>
          <w:tcPr>
            <w:tcW w:w="1101" w:type="dxa"/>
            <w:shd w:val="clear" w:color="auto" w:fill="auto"/>
          </w:tcPr>
          <w:p w14:paraId="13A9439D" w14:textId="77777777" w:rsidR="00175E0C" w:rsidRPr="0072039B" w:rsidRDefault="00175E0C" w:rsidP="00671CB2">
            <w:pPr>
              <w:pStyle w:val="aa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2039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番号</w:t>
            </w:r>
          </w:p>
        </w:tc>
        <w:tc>
          <w:tcPr>
            <w:tcW w:w="6804" w:type="dxa"/>
            <w:shd w:val="clear" w:color="auto" w:fill="auto"/>
          </w:tcPr>
          <w:p w14:paraId="5F938D17" w14:textId="77777777" w:rsidR="00175E0C" w:rsidRPr="0072039B" w:rsidRDefault="00175E0C" w:rsidP="00F30D44">
            <w:pPr>
              <w:pStyle w:val="aa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2039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栽培</w:t>
            </w:r>
            <w:proofErr w:type="gramStart"/>
            <w:r w:rsidRPr="0072039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ほ</w:t>
            </w:r>
            <w:proofErr w:type="gramEnd"/>
            <w:r w:rsidRPr="0072039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場所在地</w:t>
            </w:r>
            <w:r w:rsidR="00F30D44" w:rsidRPr="0072039B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市町村・字名）</w:t>
            </w:r>
          </w:p>
        </w:tc>
        <w:tc>
          <w:tcPr>
            <w:tcW w:w="1761" w:type="dxa"/>
            <w:shd w:val="clear" w:color="auto" w:fill="auto"/>
          </w:tcPr>
          <w:p w14:paraId="3A9887E4" w14:textId="77777777" w:rsidR="00175E0C" w:rsidRPr="0072039B" w:rsidRDefault="00175E0C" w:rsidP="00671CB2">
            <w:pPr>
              <w:pStyle w:val="aa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2039B">
              <w:rPr>
                <w:rFonts w:ascii="ＭＳ ゴシック" w:eastAsia="ＭＳ ゴシック" w:hAnsi="ＭＳ ゴシック" w:hint="eastAsia"/>
                <w:sz w:val="24"/>
                <w:szCs w:val="24"/>
              </w:rPr>
              <w:t>面</w:t>
            </w:r>
            <w:r w:rsidR="001C5EF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72039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積</w:t>
            </w:r>
          </w:p>
        </w:tc>
      </w:tr>
      <w:tr w:rsidR="0072039B" w:rsidRPr="0072039B" w14:paraId="06BD64EE" w14:textId="77777777" w:rsidTr="00671CB2">
        <w:trPr>
          <w:trHeight w:val="720"/>
        </w:trPr>
        <w:tc>
          <w:tcPr>
            <w:tcW w:w="11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E1FEF32" w14:textId="77777777" w:rsidR="00175E0C" w:rsidRPr="0072039B" w:rsidRDefault="00D36C23" w:rsidP="00671CB2">
            <w:pPr>
              <w:pStyle w:val="aa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72039B">
              <w:rPr>
                <w:rFonts w:ascii="ＭＳ ゴシック" w:eastAsia="ＭＳ ゴシック" w:hAnsi="ＭＳ ゴシック" w:hint="eastAsia"/>
                <w:sz w:val="32"/>
                <w:szCs w:val="32"/>
              </w:rPr>
              <w:t>①</w:t>
            </w:r>
          </w:p>
        </w:tc>
        <w:tc>
          <w:tcPr>
            <w:tcW w:w="6804" w:type="dxa"/>
            <w:tcBorders>
              <w:bottom w:val="dotted" w:sz="4" w:space="0" w:color="auto"/>
            </w:tcBorders>
            <w:shd w:val="clear" w:color="auto" w:fill="auto"/>
          </w:tcPr>
          <w:p w14:paraId="3A282CE1" w14:textId="77777777" w:rsidR="00175E0C" w:rsidRPr="0072039B" w:rsidRDefault="00175E0C" w:rsidP="00671CB2">
            <w:pPr>
              <w:pStyle w:val="aa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76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24E73CE" w14:textId="77777777" w:rsidR="00175E0C" w:rsidRPr="0072039B" w:rsidRDefault="00D36C23" w:rsidP="00671CB2">
            <w:pPr>
              <w:pStyle w:val="aa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72039B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a</w:t>
            </w:r>
          </w:p>
        </w:tc>
      </w:tr>
      <w:tr w:rsidR="0072039B" w:rsidRPr="0072039B" w14:paraId="253BCF35" w14:textId="77777777" w:rsidTr="00671CB2">
        <w:trPr>
          <w:trHeight w:val="750"/>
        </w:trPr>
        <w:tc>
          <w:tcPr>
            <w:tcW w:w="11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D5AFB1" w14:textId="77777777" w:rsidR="00D36C23" w:rsidRPr="0072039B" w:rsidRDefault="00D36C23" w:rsidP="00671CB2">
            <w:pPr>
              <w:pStyle w:val="aa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72039B">
              <w:rPr>
                <w:rFonts w:ascii="ＭＳ ゴシック" w:eastAsia="ＭＳ ゴシック" w:hAnsi="ＭＳ ゴシック" w:hint="eastAsia"/>
                <w:sz w:val="32"/>
                <w:szCs w:val="32"/>
              </w:rPr>
              <w:t>②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C1D9BD" w14:textId="77777777" w:rsidR="00D36C23" w:rsidRPr="0072039B" w:rsidRDefault="00D36C23" w:rsidP="00671CB2">
            <w:pPr>
              <w:pStyle w:val="aa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7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CB0997" w14:textId="77777777" w:rsidR="00D36C23" w:rsidRPr="0072039B" w:rsidRDefault="00D36C23" w:rsidP="00671CB2">
            <w:pPr>
              <w:pStyle w:val="aa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72039B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a</w:t>
            </w:r>
          </w:p>
        </w:tc>
      </w:tr>
      <w:tr w:rsidR="0072039B" w:rsidRPr="0072039B" w14:paraId="6B8AA967" w14:textId="77777777" w:rsidTr="00671CB2">
        <w:tc>
          <w:tcPr>
            <w:tcW w:w="11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88E692" w14:textId="77777777" w:rsidR="00175E0C" w:rsidRPr="0072039B" w:rsidRDefault="00175E0C" w:rsidP="00671CB2">
            <w:pPr>
              <w:pStyle w:val="aa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72039B">
              <w:rPr>
                <w:rFonts w:ascii="ＭＳ ゴシック" w:eastAsia="ＭＳ ゴシック" w:hAnsi="ＭＳ ゴシック" w:hint="eastAsia"/>
                <w:sz w:val="32"/>
                <w:szCs w:val="32"/>
              </w:rPr>
              <w:t>③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90218FF" w14:textId="77777777" w:rsidR="00175E0C" w:rsidRPr="0072039B" w:rsidRDefault="00175E0C" w:rsidP="00671CB2">
            <w:pPr>
              <w:pStyle w:val="aa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7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85E40D" w14:textId="77777777" w:rsidR="00175E0C" w:rsidRPr="0072039B" w:rsidRDefault="00175E0C" w:rsidP="00671CB2">
            <w:pPr>
              <w:jc w:val="center"/>
            </w:pPr>
            <w:r w:rsidRPr="0072039B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a</w:t>
            </w:r>
          </w:p>
        </w:tc>
      </w:tr>
      <w:tr w:rsidR="0072039B" w:rsidRPr="0072039B" w14:paraId="1B3E99CE" w14:textId="77777777" w:rsidTr="00671CB2">
        <w:tc>
          <w:tcPr>
            <w:tcW w:w="11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91B6B9" w14:textId="77777777" w:rsidR="00175E0C" w:rsidRPr="0072039B" w:rsidRDefault="00562CEC" w:rsidP="00562CEC">
            <w:pPr>
              <w:pStyle w:val="aa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72039B">
              <w:rPr>
                <w:rFonts w:ascii="ＭＳ ゴシック" w:eastAsia="ＭＳ ゴシック" w:hAnsi="ＭＳ ゴシック" w:hint="eastAsia"/>
                <w:sz w:val="32"/>
                <w:szCs w:val="32"/>
              </w:rPr>
              <w:t>④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E1BBD0A" w14:textId="77777777" w:rsidR="00175E0C" w:rsidRPr="0072039B" w:rsidRDefault="00175E0C" w:rsidP="00671CB2">
            <w:pPr>
              <w:pStyle w:val="aa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7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92FD656" w14:textId="77777777" w:rsidR="00175E0C" w:rsidRPr="0072039B" w:rsidRDefault="00175E0C" w:rsidP="00671CB2">
            <w:pPr>
              <w:jc w:val="center"/>
            </w:pPr>
            <w:r w:rsidRPr="0072039B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a</w:t>
            </w:r>
          </w:p>
        </w:tc>
      </w:tr>
      <w:tr w:rsidR="0072039B" w:rsidRPr="0072039B" w14:paraId="04952B22" w14:textId="77777777" w:rsidTr="00671CB2">
        <w:tc>
          <w:tcPr>
            <w:tcW w:w="11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9F3147" w14:textId="77777777" w:rsidR="00175E0C" w:rsidRPr="0072039B" w:rsidRDefault="00175E0C" w:rsidP="00671CB2">
            <w:pPr>
              <w:pStyle w:val="aa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72039B">
              <w:rPr>
                <w:rFonts w:ascii="ＭＳ ゴシック" w:eastAsia="ＭＳ ゴシック" w:hAnsi="ＭＳ ゴシック" w:hint="eastAsia"/>
                <w:sz w:val="32"/>
                <w:szCs w:val="32"/>
              </w:rPr>
              <w:t>⑤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5324889" w14:textId="77777777" w:rsidR="00175E0C" w:rsidRPr="0072039B" w:rsidRDefault="00175E0C" w:rsidP="00671CB2">
            <w:pPr>
              <w:pStyle w:val="aa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7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5157E25" w14:textId="77777777" w:rsidR="00175E0C" w:rsidRPr="0072039B" w:rsidRDefault="00175E0C" w:rsidP="00671CB2">
            <w:pPr>
              <w:jc w:val="center"/>
            </w:pPr>
            <w:r w:rsidRPr="0072039B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a</w:t>
            </w:r>
          </w:p>
        </w:tc>
      </w:tr>
      <w:tr w:rsidR="0072039B" w:rsidRPr="0072039B" w14:paraId="2244EDBE" w14:textId="77777777" w:rsidTr="00671CB2">
        <w:tc>
          <w:tcPr>
            <w:tcW w:w="11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A47B16" w14:textId="77777777" w:rsidR="00175E0C" w:rsidRPr="0072039B" w:rsidRDefault="00175E0C" w:rsidP="00671CB2">
            <w:pPr>
              <w:pStyle w:val="aa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72039B">
              <w:rPr>
                <w:rFonts w:ascii="ＭＳ ゴシック" w:eastAsia="ＭＳ ゴシック" w:hAnsi="ＭＳ ゴシック" w:hint="eastAsia"/>
                <w:sz w:val="32"/>
                <w:szCs w:val="32"/>
              </w:rPr>
              <w:t>⑥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612DC9F" w14:textId="77777777" w:rsidR="00175E0C" w:rsidRPr="0072039B" w:rsidRDefault="00175E0C" w:rsidP="00671CB2">
            <w:pPr>
              <w:pStyle w:val="aa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7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A6B399" w14:textId="77777777" w:rsidR="00175E0C" w:rsidRPr="0072039B" w:rsidRDefault="00175E0C" w:rsidP="00671CB2">
            <w:pPr>
              <w:jc w:val="center"/>
            </w:pPr>
            <w:r w:rsidRPr="0072039B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a</w:t>
            </w:r>
          </w:p>
        </w:tc>
      </w:tr>
      <w:tr w:rsidR="0072039B" w:rsidRPr="0072039B" w14:paraId="42FA4150" w14:textId="77777777" w:rsidTr="00671CB2">
        <w:tc>
          <w:tcPr>
            <w:tcW w:w="11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6160EC" w14:textId="77777777" w:rsidR="00175E0C" w:rsidRPr="0072039B" w:rsidRDefault="00175E0C" w:rsidP="00671CB2">
            <w:pPr>
              <w:pStyle w:val="aa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72039B">
              <w:rPr>
                <w:rFonts w:ascii="ＭＳ ゴシック" w:eastAsia="ＭＳ ゴシック" w:hAnsi="ＭＳ ゴシック" w:hint="eastAsia"/>
                <w:sz w:val="32"/>
                <w:szCs w:val="32"/>
              </w:rPr>
              <w:t>⑦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D021D7" w14:textId="77777777" w:rsidR="00175E0C" w:rsidRPr="0072039B" w:rsidRDefault="00175E0C" w:rsidP="00671CB2">
            <w:pPr>
              <w:pStyle w:val="aa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7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AF025B" w14:textId="77777777" w:rsidR="00175E0C" w:rsidRPr="0072039B" w:rsidRDefault="00175E0C" w:rsidP="00671CB2">
            <w:pPr>
              <w:jc w:val="center"/>
            </w:pPr>
            <w:r w:rsidRPr="0072039B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a</w:t>
            </w:r>
          </w:p>
        </w:tc>
      </w:tr>
      <w:tr w:rsidR="0072039B" w:rsidRPr="0072039B" w14:paraId="73C69AD5" w14:textId="77777777" w:rsidTr="00671CB2">
        <w:trPr>
          <w:trHeight w:val="645"/>
        </w:trPr>
        <w:tc>
          <w:tcPr>
            <w:tcW w:w="11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A87541" w14:textId="77777777" w:rsidR="00175E0C" w:rsidRPr="0072039B" w:rsidRDefault="00175E0C" w:rsidP="00671CB2">
            <w:pPr>
              <w:pStyle w:val="aa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72039B">
              <w:rPr>
                <w:rFonts w:ascii="ＭＳ ゴシック" w:eastAsia="ＭＳ ゴシック" w:hAnsi="ＭＳ ゴシック" w:hint="eastAsia"/>
                <w:sz w:val="32"/>
                <w:szCs w:val="32"/>
              </w:rPr>
              <w:t>⑧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AA6F442" w14:textId="77777777" w:rsidR="00175E0C" w:rsidRPr="0072039B" w:rsidRDefault="00175E0C" w:rsidP="00671CB2">
            <w:pPr>
              <w:pStyle w:val="aa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7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1F58A46" w14:textId="77777777" w:rsidR="00175E0C" w:rsidRPr="0072039B" w:rsidRDefault="00175E0C" w:rsidP="00671CB2">
            <w:pPr>
              <w:jc w:val="center"/>
            </w:pPr>
            <w:r w:rsidRPr="0072039B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a</w:t>
            </w:r>
          </w:p>
        </w:tc>
      </w:tr>
      <w:tr w:rsidR="0072039B" w:rsidRPr="0072039B" w14:paraId="4E53B26F" w14:textId="77777777" w:rsidTr="00671CB2">
        <w:trPr>
          <w:trHeight w:val="810"/>
        </w:trPr>
        <w:tc>
          <w:tcPr>
            <w:tcW w:w="11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2EE3E1" w14:textId="77777777" w:rsidR="00175E0C" w:rsidRPr="0072039B" w:rsidRDefault="00175E0C" w:rsidP="00671CB2">
            <w:pPr>
              <w:pStyle w:val="aa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72039B">
              <w:rPr>
                <w:rFonts w:ascii="ＭＳ ゴシック" w:eastAsia="ＭＳ ゴシック" w:hAnsi="ＭＳ ゴシック" w:hint="eastAsia"/>
                <w:sz w:val="32"/>
                <w:szCs w:val="32"/>
              </w:rPr>
              <w:t>⑨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2E8E404" w14:textId="77777777" w:rsidR="00175E0C" w:rsidRPr="0072039B" w:rsidRDefault="00175E0C" w:rsidP="00671CB2">
            <w:pPr>
              <w:pStyle w:val="aa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7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B80268D" w14:textId="77777777" w:rsidR="00175E0C" w:rsidRPr="0072039B" w:rsidRDefault="00175E0C" w:rsidP="00671CB2">
            <w:pPr>
              <w:jc w:val="center"/>
            </w:pPr>
            <w:r w:rsidRPr="0072039B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a</w:t>
            </w:r>
          </w:p>
        </w:tc>
      </w:tr>
      <w:tr w:rsidR="0072039B" w:rsidRPr="0072039B" w14:paraId="20E5B345" w14:textId="77777777" w:rsidTr="00671CB2">
        <w:trPr>
          <w:trHeight w:val="615"/>
        </w:trPr>
        <w:tc>
          <w:tcPr>
            <w:tcW w:w="11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F1238A" w14:textId="77777777" w:rsidR="00175E0C" w:rsidRPr="0072039B" w:rsidRDefault="00175E0C" w:rsidP="00671CB2">
            <w:pPr>
              <w:pStyle w:val="aa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72039B">
              <w:rPr>
                <w:rFonts w:ascii="ＭＳ ゴシック" w:eastAsia="ＭＳ ゴシック" w:hAnsi="ＭＳ ゴシック" w:hint="eastAsia"/>
                <w:sz w:val="32"/>
                <w:szCs w:val="32"/>
              </w:rPr>
              <w:t>⑩</w:t>
            </w:r>
          </w:p>
        </w:tc>
        <w:tc>
          <w:tcPr>
            <w:tcW w:w="68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CED4F74" w14:textId="77777777" w:rsidR="00175E0C" w:rsidRPr="0072039B" w:rsidRDefault="00175E0C" w:rsidP="00671CB2">
            <w:pPr>
              <w:pStyle w:val="aa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7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70E0BC0" w14:textId="77777777" w:rsidR="00175E0C" w:rsidRPr="0072039B" w:rsidRDefault="00175E0C" w:rsidP="00671CB2">
            <w:pPr>
              <w:jc w:val="center"/>
            </w:pPr>
            <w:r w:rsidRPr="0072039B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a</w:t>
            </w:r>
          </w:p>
        </w:tc>
      </w:tr>
      <w:tr w:rsidR="0072039B" w:rsidRPr="0072039B" w14:paraId="4A61BAD1" w14:textId="77777777" w:rsidTr="00671CB2">
        <w:trPr>
          <w:trHeight w:val="855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1B34D6" w14:textId="77777777" w:rsidR="00175E0C" w:rsidRPr="0072039B" w:rsidRDefault="00175E0C" w:rsidP="00671CB2">
            <w:pPr>
              <w:pStyle w:val="aa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72039B">
              <w:rPr>
                <w:rFonts w:ascii="ＭＳ ゴシック" w:eastAsia="ＭＳ ゴシック" w:hAnsi="ＭＳ ゴシック" w:hint="eastAsia"/>
                <w:sz w:val="32"/>
                <w:szCs w:val="32"/>
              </w:rPr>
              <w:t>合計</w:t>
            </w:r>
          </w:p>
        </w:tc>
        <w:tc>
          <w:tcPr>
            <w:tcW w:w="6804" w:type="dxa"/>
            <w:tcBorders>
              <w:top w:val="single" w:sz="4" w:space="0" w:color="auto"/>
              <w:tl2br w:val="single" w:sz="4" w:space="0" w:color="auto"/>
            </w:tcBorders>
            <w:shd w:val="clear" w:color="auto" w:fill="auto"/>
          </w:tcPr>
          <w:p w14:paraId="59C6B641" w14:textId="77777777" w:rsidR="00175E0C" w:rsidRPr="0072039B" w:rsidRDefault="00175E0C" w:rsidP="00671CB2">
            <w:pPr>
              <w:pStyle w:val="aa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761" w:type="dxa"/>
            <w:tcBorders>
              <w:top w:val="single" w:sz="4" w:space="0" w:color="auto"/>
            </w:tcBorders>
            <w:shd w:val="clear" w:color="auto" w:fill="auto"/>
          </w:tcPr>
          <w:p w14:paraId="374AC484" w14:textId="77777777" w:rsidR="00175E0C" w:rsidRPr="0072039B" w:rsidRDefault="00175E0C" w:rsidP="00755447">
            <w:pPr>
              <w:jc w:val="center"/>
            </w:pPr>
            <w:r w:rsidRPr="0072039B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a</w:t>
            </w:r>
          </w:p>
        </w:tc>
      </w:tr>
    </w:tbl>
    <w:p w14:paraId="2248CCFA" w14:textId="77777777" w:rsidR="009821AD" w:rsidRPr="0072039B" w:rsidRDefault="00FA6BF9" w:rsidP="00FA6BF9">
      <w:pPr>
        <w:rPr>
          <w:sz w:val="22"/>
        </w:rPr>
      </w:pPr>
      <w:r w:rsidRPr="0072039B">
        <w:rPr>
          <w:rFonts w:hint="eastAsia"/>
          <w:sz w:val="22"/>
        </w:rPr>
        <w:t>注１</w:t>
      </w:r>
      <w:r w:rsidR="00755447" w:rsidRPr="0072039B">
        <w:rPr>
          <w:rFonts w:hint="eastAsia"/>
          <w:sz w:val="22"/>
        </w:rPr>
        <w:t>）合計面積</w:t>
      </w:r>
      <w:r w:rsidR="00863ECF" w:rsidRPr="0072039B">
        <w:rPr>
          <w:rFonts w:hint="eastAsia"/>
          <w:sz w:val="22"/>
        </w:rPr>
        <w:t>が</w:t>
      </w:r>
      <w:r w:rsidR="00C76C7E" w:rsidRPr="0072039B">
        <w:rPr>
          <w:rFonts w:hint="eastAsia"/>
          <w:sz w:val="22"/>
        </w:rPr>
        <w:t>100</w:t>
      </w:r>
      <w:r w:rsidR="00755447" w:rsidRPr="0072039B">
        <w:rPr>
          <w:rFonts w:hint="eastAsia"/>
          <w:sz w:val="22"/>
        </w:rPr>
        <w:t>a</w:t>
      </w:r>
      <w:r w:rsidR="00755447" w:rsidRPr="0072039B">
        <w:rPr>
          <w:rFonts w:hint="eastAsia"/>
          <w:sz w:val="22"/>
        </w:rPr>
        <w:t>以上となること</w:t>
      </w:r>
    </w:p>
    <w:p w14:paraId="5DEC5F9F" w14:textId="77777777" w:rsidR="00755447" w:rsidRPr="0072039B" w:rsidRDefault="00FA6BF9" w:rsidP="00FA6BF9">
      <w:pPr>
        <w:rPr>
          <w:sz w:val="22"/>
          <w:szCs w:val="20"/>
        </w:rPr>
      </w:pPr>
      <w:r w:rsidRPr="0072039B">
        <w:rPr>
          <w:rFonts w:hint="eastAsia"/>
          <w:sz w:val="22"/>
          <w:szCs w:val="20"/>
        </w:rPr>
        <w:t>注２）</w:t>
      </w:r>
      <w:r w:rsidR="00F30D44" w:rsidRPr="0072039B">
        <w:rPr>
          <w:rFonts w:hint="eastAsia"/>
          <w:sz w:val="22"/>
          <w:szCs w:val="20"/>
        </w:rPr>
        <w:t>栽培地のまとまり毎に記載してください。また、</w:t>
      </w:r>
      <w:r w:rsidR="00175E0C" w:rsidRPr="0072039B">
        <w:rPr>
          <w:rFonts w:hint="eastAsia"/>
          <w:sz w:val="22"/>
          <w:szCs w:val="20"/>
        </w:rPr>
        <w:t>欄が</w:t>
      </w:r>
      <w:r w:rsidR="009821AD" w:rsidRPr="0072039B">
        <w:rPr>
          <w:rFonts w:hint="eastAsia"/>
          <w:sz w:val="22"/>
          <w:szCs w:val="20"/>
        </w:rPr>
        <w:t>足りない場合は、適宜追加</w:t>
      </w:r>
      <w:r w:rsidR="00C34A3A" w:rsidRPr="0072039B">
        <w:rPr>
          <w:rFonts w:hint="eastAsia"/>
          <w:sz w:val="22"/>
          <w:szCs w:val="20"/>
        </w:rPr>
        <w:t>してください</w:t>
      </w:r>
      <w:r w:rsidR="00755447" w:rsidRPr="0072039B">
        <w:rPr>
          <w:rFonts w:hint="eastAsia"/>
          <w:sz w:val="22"/>
          <w:szCs w:val="20"/>
        </w:rPr>
        <w:t>。</w:t>
      </w:r>
    </w:p>
    <w:p w14:paraId="501D3792" w14:textId="77777777" w:rsidR="00FA6BF9" w:rsidRPr="0072039B" w:rsidRDefault="00FA6BF9" w:rsidP="00FA6BF9">
      <w:pPr>
        <w:rPr>
          <w:sz w:val="22"/>
          <w:szCs w:val="20"/>
        </w:rPr>
      </w:pPr>
      <w:r w:rsidRPr="0072039B">
        <w:rPr>
          <w:rFonts w:hint="eastAsia"/>
          <w:sz w:val="22"/>
          <w:szCs w:val="20"/>
        </w:rPr>
        <w:t>注３</w:t>
      </w:r>
      <w:r w:rsidR="00C34A3A" w:rsidRPr="0072039B">
        <w:rPr>
          <w:rFonts w:hint="eastAsia"/>
          <w:sz w:val="22"/>
          <w:szCs w:val="20"/>
        </w:rPr>
        <w:t>）</w:t>
      </w:r>
      <w:proofErr w:type="gramStart"/>
      <w:r w:rsidR="00755447" w:rsidRPr="0072039B">
        <w:rPr>
          <w:rFonts w:hint="eastAsia"/>
          <w:sz w:val="22"/>
          <w:szCs w:val="20"/>
        </w:rPr>
        <w:t>ほ</w:t>
      </w:r>
      <w:proofErr w:type="gramEnd"/>
      <w:r w:rsidR="00755447" w:rsidRPr="0072039B">
        <w:rPr>
          <w:rFonts w:hint="eastAsia"/>
          <w:sz w:val="22"/>
          <w:szCs w:val="20"/>
        </w:rPr>
        <w:t>場位置図（</w:t>
      </w:r>
      <w:r w:rsidR="00F30D44" w:rsidRPr="0072039B">
        <w:rPr>
          <w:rFonts w:hint="eastAsia"/>
          <w:sz w:val="22"/>
          <w:szCs w:val="20"/>
        </w:rPr>
        <w:t>1/30,000</w:t>
      </w:r>
      <w:r w:rsidR="00F30D44" w:rsidRPr="0072039B">
        <w:rPr>
          <w:rFonts w:hint="eastAsia"/>
          <w:sz w:val="22"/>
          <w:szCs w:val="20"/>
        </w:rPr>
        <w:t>～</w:t>
      </w:r>
      <w:r w:rsidR="00346260" w:rsidRPr="0072039B">
        <w:rPr>
          <w:rFonts w:hint="eastAsia"/>
          <w:sz w:val="22"/>
          <w:szCs w:val="20"/>
        </w:rPr>
        <w:t>1/</w:t>
      </w:r>
      <w:r w:rsidR="00F30D44" w:rsidRPr="0072039B">
        <w:rPr>
          <w:rFonts w:hint="eastAsia"/>
          <w:sz w:val="22"/>
          <w:szCs w:val="20"/>
        </w:rPr>
        <w:t>60,000</w:t>
      </w:r>
      <w:r w:rsidR="00F30D44" w:rsidRPr="0072039B">
        <w:rPr>
          <w:rFonts w:hint="eastAsia"/>
          <w:sz w:val="22"/>
          <w:szCs w:val="20"/>
        </w:rPr>
        <w:t>程度の地図等</w:t>
      </w:r>
      <w:r w:rsidR="00C230C8" w:rsidRPr="0072039B">
        <w:rPr>
          <w:rFonts w:hint="eastAsia"/>
          <w:sz w:val="22"/>
          <w:szCs w:val="20"/>
        </w:rPr>
        <w:t>を使用</w:t>
      </w:r>
      <w:r w:rsidR="00F30D44" w:rsidRPr="0072039B">
        <w:rPr>
          <w:rFonts w:hint="eastAsia"/>
          <w:sz w:val="22"/>
          <w:szCs w:val="20"/>
        </w:rPr>
        <w:t>。</w:t>
      </w:r>
      <w:r w:rsidR="00755447" w:rsidRPr="0072039B">
        <w:rPr>
          <w:rFonts w:hint="eastAsia"/>
          <w:sz w:val="22"/>
          <w:szCs w:val="20"/>
        </w:rPr>
        <w:t>縮尺は</w:t>
      </w:r>
      <w:r w:rsidR="00F30D44" w:rsidRPr="0072039B">
        <w:rPr>
          <w:rFonts w:hint="eastAsia"/>
          <w:sz w:val="22"/>
          <w:szCs w:val="20"/>
        </w:rPr>
        <w:t>任意</w:t>
      </w:r>
      <w:r w:rsidR="00755447" w:rsidRPr="0072039B">
        <w:rPr>
          <w:rFonts w:hint="eastAsia"/>
          <w:sz w:val="22"/>
          <w:szCs w:val="20"/>
        </w:rPr>
        <w:t>）を添付</w:t>
      </w:r>
      <w:r w:rsidR="00C34A3A" w:rsidRPr="0072039B">
        <w:rPr>
          <w:rFonts w:hint="eastAsia"/>
          <w:sz w:val="22"/>
          <w:szCs w:val="20"/>
        </w:rPr>
        <w:t>してください</w:t>
      </w:r>
      <w:r w:rsidR="00755447" w:rsidRPr="0072039B">
        <w:rPr>
          <w:rFonts w:hint="eastAsia"/>
          <w:sz w:val="22"/>
          <w:szCs w:val="20"/>
        </w:rPr>
        <w:t>。</w:t>
      </w:r>
    </w:p>
    <w:p w14:paraId="0BE9A998" w14:textId="77777777" w:rsidR="006862EF" w:rsidRPr="0072039B" w:rsidRDefault="00755447" w:rsidP="00FA6BF9">
      <w:pPr>
        <w:ind w:firstLineChars="300" w:firstLine="630"/>
        <w:rPr>
          <w:sz w:val="22"/>
          <w:szCs w:val="20"/>
        </w:rPr>
      </w:pPr>
      <w:r w:rsidRPr="0072039B">
        <w:rPr>
          <w:rFonts w:hint="eastAsia"/>
          <w:sz w:val="22"/>
          <w:szCs w:val="20"/>
        </w:rPr>
        <w:t>その際、該当する</w:t>
      </w:r>
      <w:proofErr w:type="gramStart"/>
      <w:r w:rsidRPr="0072039B">
        <w:rPr>
          <w:rFonts w:hint="eastAsia"/>
          <w:sz w:val="22"/>
          <w:szCs w:val="20"/>
        </w:rPr>
        <w:t>ほ</w:t>
      </w:r>
      <w:proofErr w:type="gramEnd"/>
      <w:r w:rsidRPr="0072039B">
        <w:rPr>
          <w:rFonts w:hint="eastAsia"/>
          <w:sz w:val="22"/>
          <w:szCs w:val="20"/>
        </w:rPr>
        <w:t>場番号</w:t>
      </w:r>
      <w:r w:rsidR="00F30D44" w:rsidRPr="0072039B">
        <w:rPr>
          <w:rFonts w:hint="eastAsia"/>
          <w:sz w:val="22"/>
          <w:szCs w:val="20"/>
        </w:rPr>
        <w:t>（①～⑩）</w:t>
      </w:r>
      <w:r w:rsidRPr="0072039B">
        <w:rPr>
          <w:rFonts w:hint="eastAsia"/>
          <w:sz w:val="22"/>
          <w:szCs w:val="20"/>
        </w:rPr>
        <w:t>を記入</w:t>
      </w:r>
      <w:r w:rsidR="00C34A3A" w:rsidRPr="0072039B">
        <w:rPr>
          <w:rFonts w:hint="eastAsia"/>
          <w:sz w:val="22"/>
          <w:szCs w:val="20"/>
        </w:rPr>
        <w:t>してください。</w:t>
      </w:r>
    </w:p>
    <w:p w14:paraId="1E1BDF9F" w14:textId="77777777" w:rsidR="00562CEC" w:rsidRPr="0072039B" w:rsidRDefault="00C34A3A" w:rsidP="00FA6BF9">
      <w:pPr>
        <w:rPr>
          <w:sz w:val="22"/>
          <w:szCs w:val="20"/>
        </w:rPr>
      </w:pPr>
      <w:r w:rsidRPr="0072039B">
        <w:rPr>
          <w:rFonts w:hint="eastAsia"/>
          <w:sz w:val="22"/>
          <w:szCs w:val="20"/>
        </w:rPr>
        <w:t>注</w:t>
      </w:r>
      <w:r w:rsidR="00FA6BF9" w:rsidRPr="0072039B">
        <w:rPr>
          <w:rFonts w:hint="eastAsia"/>
          <w:sz w:val="22"/>
          <w:szCs w:val="20"/>
        </w:rPr>
        <w:t>４</w:t>
      </w:r>
      <w:r w:rsidRPr="0072039B">
        <w:rPr>
          <w:rFonts w:hint="eastAsia"/>
          <w:sz w:val="22"/>
          <w:szCs w:val="20"/>
        </w:rPr>
        <w:t>）種子</w:t>
      </w:r>
      <w:r w:rsidR="00F30D44" w:rsidRPr="0072039B">
        <w:rPr>
          <w:rFonts w:hint="eastAsia"/>
          <w:sz w:val="22"/>
          <w:szCs w:val="20"/>
        </w:rPr>
        <w:t>確保</w:t>
      </w:r>
      <w:r w:rsidRPr="0072039B">
        <w:rPr>
          <w:rFonts w:hint="eastAsia"/>
          <w:sz w:val="22"/>
          <w:szCs w:val="20"/>
        </w:rPr>
        <w:t>量</w:t>
      </w:r>
      <w:r w:rsidR="00F30D44" w:rsidRPr="0072039B">
        <w:rPr>
          <w:rFonts w:hint="eastAsia"/>
          <w:sz w:val="22"/>
          <w:szCs w:val="20"/>
        </w:rPr>
        <w:t>により、承認面積</w:t>
      </w:r>
      <w:r w:rsidR="00346260" w:rsidRPr="0072039B">
        <w:rPr>
          <w:rFonts w:hint="eastAsia"/>
          <w:sz w:val="22"/>
          <w:szCs w:val="20"/>
        </w:rPr>
        <w:t>を</w:t>
      </w:r>
      <w:r w:rsidRPr="0072039B">
        <w:rPr>
          <w:rFonts w:hint="eastAsia"/>
          <w:sz w:val="22"/>
          <w:szCs w:val="20"/>
        </w:rPr>
        <w:t>調整</w:t>
      </w:r>
      <w:r w:rsidR="00346260" w:rsidRPr="0072039B">
        <w:rPr>
          <w:rFonts w:hint="eastAsia"/>
          <w:sz w:val="22"/>
          <w:szCs w:val="20"/>
        </w:rPr>
        <w:t>する</w:t>
      </w:r>
      <w:r w:rsidRPr="0072039B">
        <w:rPr>
          <w:rFonts w:hint="eastAsia"/>
          <w:sz w:val="22"/>
          <w:szCs w:val="20"/>
        </w:rPr>
        <w:t>場合がありますので予めご了承願います。</w:t>
      </w:r>
    </w:p>
    <w:p w14:paraId="2E5EA177" w14:textId="77777777" w:rsidR="00562CEC" w:rsidRPr="0072039B" w:rsidRDefault="00562CEC" w:rsidP="00FA6BF9">
      <w:pPr>
        <w:ind w:firstLineChars="200" w:firstLine="420"/>
        <w:rPr>
          <w:rFonts w:ascii="ＭＳ ゴシック" w:eastAsia="ＭＳ ゴシック" w:hAnsi="ＭＳ ゴシック"/>
          <w:sz w:val="22"/>
          <w:szCs w:val="20"/>
        </w:rPr>
      </w:pPr>
    </w:p>
    <w:p w14:paraId="7F652FBD" w14:textId="77777777" w:rsidR="00562CEC" w:rsidRPr="0072039B" w:rsidRDefault="00562CEC" w:rsidP="00861658">
      <w:pPr>
        <w:ind w:firstLineChars="200" w:firstLine="380"/>
        <w:rPr>
          <w:rFonts w:ascii="ＭＳ ゴシック" w:eastAsia="ＭＳ ゴシック" w:hAnsi="ＭＳ ゴシック"/>
          <w:sz w:val="20"/>
          <w:szCs w:val="20"/>
        </w:rPr>
      </w:pPr>
    </w:p>
    <w:p w14:paraId="67E559DF" w14:textId="77777777" w:rsidR="00562CEC" w:rsidRPr="0072039B" w:rsidRDefault="00562CEC" w:rsidP="00861658">
      <w:pPr>
        <w:ind w:firstLineChars="200" w:firstLine="380"/>
        <w:rPr>
          <w:rFonts w:ascii="ＭＳ ゴシック" w:eastAsia="ＭＳ ゴシック" w:hAnsi="ＭＳ ゴシック"/>
          <w:sz w:val="20"/>
          <w:szCs w:val="20"/>
        </w:rPr>
      </w:pPr>
    </w:p>
    <w:p w14:paraId="64B5B5B9" w14:textId="77777777" w:rsidR="00487557" w:rsidRDefault="00487557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sectPr w:rsidR="00487557" w:rsidSect="00861658">
      <w:pgSz w:w="11906" w:h="16838" w:code="9"/>
      <w:pgMar w:top="1134" w:right="1134" w:bottom="851" w:left="1134" w:header="851" w:footer="567" w:gutter="0"/>
      <w:cols w:space="425"/>
      <w:docGrid w:type="linesAndChars" w:linePitch="369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DC392" w14:textId="77777777" w:rsidR="00162729" w:rsidRDefault="00162729">
      <w:r>
        <w:separator/>
      </w:r>
    </w:p>
  </w:endnote>
  <w:endnote w:type="continuationSeparator" w:id="0">
    <w:p w14:paraId="5A07DC57" w14:textId="77777777" w:rsidR="00162729" w:rsidRDefault="0016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E1849" w14:textId="77777777" w:rsidR="00162729" w:rsidRDefault="00162729">
      <w:r>
        <w:separator/>
      </w:r>
    </w:p>
  </w:footnote>
  <w:footnote w:type="continuationSeparator" w:id="0">
    <w:p w14:paraId="173CB519" w14:textId="77777777" w:rsidR="00162729" w:rsidRDefault="00162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580D"/>
    <w:multiLevelType w:val="hybridMultilevel"/>
    <w:tmpl w:val="9A66CE2A"/>
    <w:lvl w:ilvl="0" w:tplc="546AEC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BE5852"/>
    <w:multiLevelType w:val="hybridMultilevel"/>
    <w:tmpl w:val="62C6D308"/>
    <w:lvl w:ilvl="0" w:tplc="6D5A9EA4">
      <w:start w:val="11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1D00353"/>
    <w:multiLevelType w:val="hybridMultilevel"/>
    <w:tmpl w:val="469C636A"/>
    <w:lvl w:ilvl="0" w:tplc="41FA646E">
      <w:start w:val="11"/>
      <w:numFmt w:val="decimal"/>
      <w:lvlText w:val="第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3EA2061"/>
    <w:multiLevelType w:val="hybridMultilevel"/>
    <w:tmpl w:val="05B08B0A"/>
    <w:lvl w:ilvl="0" w:tplc="B77C8F76">
      <w:start w:val="11"/>
      <w:numFmt w:val="decimal"/>
      <w:lvlText w:val="第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73B67E9"/>
    <w:multiLevelType w:val="hybridMultilevel"/>
    <w:tmpl w:val="D136AFE4"/>
    <w:lvl w:ilvl="0" w:tplc="E0C68BD4">
      <w:start w:val="15"/>
      <w:numFmt w:val="decimal"/>
      <w:lvlText w:val="第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6820FEC"/>
    <w:multiLevelType w:val="hybridMultilevel"/>
    <w:tmpl w:val="66C880C4"/>
    <w:lvl w:ilvl="0" w:tplc="17E404E6">
      <w:start w:val="4"/>
      <w:numFmt w:val="decimal"/>
      <w:lvlText w:val="(%1)"/>
      <w:lvlJc w:val="left"/>
      <w:pPr>
        <w:tabs>
          <w:tab w:val="num" w:pos="675"/>
        </w:tabs>
        <w:ind w:left="675" w:hanging="465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605B3E66"/>
    <w:multiLevelType w:val="hybridMultilevel"/>
    <w:tmpl w:val="8E5CCEDC"/>
    <w:lvl w:ilvl="0" w:tplc="9F60C59C">
      <w:start w:val="12"/>
      <w:numFmt w:val="decimal"/>
      <w:lvlText w:val="第%1"/>
      <w:lvlJc w:val="left"/>
      <w:pPr>
        <w:tabs>
          <w:tab w:val="num" w:pos="915"/>
        </w:tabs>
        <w:ind w:left="915" w:hanging="915"/>
      </w:pPr>
      <w:rPr>
        <w:rFonts w:ascii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2CC7BE0"/>
    <w:multiLevelType w:val="hybridMultilevel"/>
    <w:tmpl w:val="5040074A"/>
    <w:lvl w:ilvl="0" w:tplc="2B6E9D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E76649A"/>
    <w:multiLevelType w:val="hybridMultilevel"/>
    <w:tmpl w:val="DC1828B0"/>
    <w:lvl w:ilvl="0" w:tplc="F93E6C8E">
      <w:start w:val="16"/>
      <w:numFmt w:val="bullet"/>
      <w:lvlText w:val="＊"/>
      <w:lvlJc w:val="left"/>
      <w:pPr>
        <w:tabs>
          <w:tab w:val="num" w:pos="760"/>
        </w:tabs>
        <w:ind w:left="7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36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9C2"/>
    <w:rsid w:val="00015E3D"/>
    <w:rsid w:val="000166C9"/>
    <w:rsid w:val="00026798"/>
    <w:rsid w:val="00035058"/>
    <w:rsid w:val="00035DCB"/>
    <w:rsid w:val="00067C18"/>
    <w:rsid w:val="00087156"/>
    <w:rsid w:val="000A6DC8"/>
    <w:rsid w:val="000D203A"/>
    <w:rsid w:val="000E2AED"/>
    <w:rsid w:val="000F683B"/>
    <w:rsid w:val="00112958"/>
    <w:rsid w:val="00116790"/>
    <w:rsid w:val="00121C97"/>
    <w:rsid w:val="001236E2"/>
    <w:rsid w:val="00130DD8"/>
    <w:rsid w:val="001518F4"/>
    <w:rsid w:val="001553ED"/>
    <w:rsid w:val="00156AC8"/>
    <w:rsid w:val="00162729"/>
    <w:rsid w:val="00175297"/>
    <w:rsid w:val="00175E0C"/>
    <w:rsid w:val="0017642D"/>
    <w:rsid w:val="00176502"/>
    <w:rsid w:val="00180CA8"/>
    <w:rsid w:val="00181340"/>
    <w:rsid w:val="0018219F"/>
    <w:rsid w:val="001829C2"/>
    <w:rsid w:val="00186E3A"/>
    <w:rsid w:val="001A3C54"/>
    <w:rsid w:val="001B4CEF"/>
    <w:rsid w:val="001C15C5"/>
    <w:rsid w:val="001C5EFB"/>
    <w:rsid w:val="001D28A5"/>
    <w:rsid w:val="001D7BFF"/>
    <w:rsid w:val="002265CD"/>
    <w:rsid w:val="00243993"/>
    <w:rsid w:val="002543F1"/>
    <w:rsid w:val="00262334"/>
    <w:rsid w:val="00286BE4"/>
    <w:rsid w:val="002A0393"/>
    <w:rsid w:val="002B4E6A"/>
    <w:rsid w:val="002C3374"/>
    <w:rsid w:val="002D16E0"/>
    <w:rsid w:val="002D5F5E"/>
    <w:rsid w:val="002F185D"/>
    <w:rsid w:val="002F79B8"/>
    <w:rsid w:val="00307274"/>
    <w:rsid w:val="00346260"/>
    <w:rsid w:val="00353EE5"/>
    <w:rsid w:val="00357340"/>
    <w:rsid w:val="00362263"/>
    <w:rsid w:val="00365D36"/>
    <w:rsid w:val="003876BC"/>
    <w:rsid w:val="003935B3"/>
    <w:rsid w:val="003B3052"/>
    <w:rsid w:val="003C0FA6"/>
    <w:rsid w:val="003E3DD7"/>
    <w:rsid w:val="003F1220"/>
    <w:rsid w:val="003F3BD9"/>
    <w:rsid w:val="00404370"/>
    <w:rsid w:val="00412ACF"/>
    <w:rsid w:val="00413059"/>
    <w:rsid w:val="004439B2"/>
    <w:rsid w:val="00447E99"/>
    <w:rsid w:val="0045160E"/>
    <w:rsid w:val="00477276"/>
    <w:rsid w:val="00481312"/>
    <w:rsid w:val="00482398"/>
    <w:rsid w:val="00485527"/>
    <w:rsid w:val="00487557"/>
    <w:rsid w:val="004A3FA9"/>
    <w:rsid w:val="004B2583"/>
    <w:rsid w:val="004E0392"/>
    <w:rsid w:val="004E3108"/>
    <w:rsid w:val="004E778F"/>
    <w:rsid w:val="004F6AA0"/>
    <w:rsid w:val="00517843"/>
    <w:rsid w:val="00532E27"/>
    <w:rsid w:val="0053466B"/>
    <w:rsid w:val="00537DBD"/>
    <w:rsid w:val="005525A5"/>
    <w:rsid w:val="00553AE2"/>
    <w:rsid w:val="0056214E"/>
    <w:rsid w:val="00562CEC"/>
    <w:rsid w:val="005656A7"/>
    <w:rsid w:val="00580667"/>
    <w:rsid w:val="005C214B"/>
    <w:rsid w:val="005C4A42"/>
    <w:rsid w:val="005C4ACB"/>
    <w:rsid w:val="005D4216"/>
    <w:rsid w:val="005F5E29"/>
    <w:rsid w:val="006007CD"/>
    <w:rsid w:val="0060348B"/>
    <w:rsid w:val="00612EBE"/>
    <w:rsid w:val="006350E6"/>
    <w:rsid w:val="00652386"/>
    <w:rsid w:val="00654BEB"/>
    <w:rsid w:val="00662176"/>
    <w:rsid w:val="00667D53"/>
    <w:rsid w:val="00671CB2"/>
    <w:rsid w:val="006862EF"/>
    <w:rsid w:val="006A45F7"/>
    <w:rsid w:val="006C0955"/>
    <w:rsid w:val="006D4F7A"/>
    <w:rsid w:val="006E5D8B"/>
    <w:rsid w:val="00704A2B"/>
    <w:rsid w:val="007075A0"/>
    <w:rsid w:val="0072039B"/>
    <w:rsid w:val="00755447"/>
    <w:rsid w:val="0076298B"/>
    <w:rsid w:val="00775A10"/>
    <w:rsid w:val="007A3F1A"/>
    <w:rsid w:val="007B18C3"/>
    <w:rsid w:val="00826D38"/>
    <w:rsid w:val="008326E1"/>
    <w:rsid w:val="008337AC"/>
    <w:rsid w:val="00853215"/>
    <w:rsid w:val="00861658"/>
    <w:rsid w:val="00863ECF"/>
    <w:rsid w:val="0087436B"/>
    <w:rsid w:val="00874C29"/>
    <w:rsid w:val="008C0C46"/>
    <w:rsid w:val="008F54CA"/>
    <w:rsid w:val="008F64B2"/>
    <w:rsid w:val="008F7AD1"/>
    <w:rsid w:val="009045AA"/>
    <w:rsid w:val="00933B86"/>
    <w:rsid w:val="009447DC"/>
    <w:rsid w:val="009464A1"/>
    <w:rsid w:val="0095534E"/>
    <w:rsid w:val="009559D7"/>
    <w:rsid w:val="00962897"/>
    <w:rsid w:val="00967B27"/>
    <w:rsid w:val="009821AD"/>
    <w:rsid w:val="009A0D7B"/>
    <w:rsid w:val="009D3212"/>
    <w:rsid w:val="009E1EDE"/>
    <w:rsid w:val="009F36DA"/>
    <w:rsid w:val="009F531C"/>
    <w:rsid w:val="009F6EFA"/>
    <w:rsid w:val="009F7CC3"/>
    <w:rsid w:val="00A25B0C"/>
    <w:rsid w:val="00A268F4"/>
    <w:rsid w:val="00A56EF1"/>
    <w:rsid w:val="00A857A7"/>
    <w:rsid w:val="00AB6479"/>
    <w:rsid w:val="00AB6D97"/>
    <w:rsid w:val="00B046A8"/>
    <w:rsid w:val="00B202F1"/>
    <w:rsid w:val="00B2522D"/>
    <w:rsid w:val="00B323E7"/>
    <w:rsid w:val="00B4262A"/>
    <w:rsid w:val="00B43B4A"/>
    <w:rsid w:val="00B55780"/>
    <w:rsid w:val="00B56626"/>
    <w:rsid w:val="00B63F8E"/>
    <w:rsid w:val="00B66C5B"/>
    <w:rsid w:val="00B66CDF"/>
    <w:rsid w:val="00B7305D"/>
    <w:rsid w:val="00B74937"/>
    <w:rsid w:val="00B754F8"/>
    <w:rsid w:val="00BA0394"/>
    <w:rsid w:val="00BA0821"/>
    <w:rsid w:val="00BB09CD"/>
    <w:rsid w:val="00BB1B02"/>
    <w:rsid w:val="00BB7681"/>
    <w:rsid w:val="00BC0600"/>
    <w:rsid w:val="00BC6DF0"/>
    <w:rsid w:val="00BD5EEB"/>
    <w:rsid w:val="00BE0B5F"/>
    <w:rsid w:val="00C14C6D"/>
    <w:rsid w:val="00C230C8"/>
    <w:rsid w:val="00C3447E"/>
    <w:rsid w:val="00C34A3A"/>
    <w:rsid w:val="00C44A93"/>
    <w:rsid w:val="00C47C88"/>
    <w:rsid w:val="00C76C7E"/>
    <w:rsid w:val="00C81324"/>
    <w:rsid w:val="00C92875"/>
    <w:rsid w:val="00C93A36"/>
    <w:rsid w:val="00CA42ED"/>
    <w:rsid w:val="00CA4CAC"/>
    <w:rsid w:val="00CB1161"/>
    <w:rsid w:val="00D02213"/>
    <w:rsid w:val="00D0611A"/>
    <w:rsid w:val="00D17803"/>
    <w:rsid w:val="00D27639"/>
    <w:rsid w:val="00D321BF"/>
    <w:rsid w:val="00D36C23"/>
    <w:rsid w:val="00D65CD0"/>
    <w:rsid w:val="00D81493"/>
    <w:rsid w:val="00D91D73"/>
    <w:rsid w:val="00D962DF"/>
    <w:rsid w:val="00DB1813"/>
    <w:rsid w:val="00DC10BF"/>
    <w:rsid w:val="00DD4AEE"/>
    <w:rsid w:val="00DF6FC7"/>
    <w:rsid w:val="00E015BF"/>
    <w:rsid w:val="00E07801"/>
    <w:rsid w:val="00E17CBC"/>
    <w:rsid w:val="00E54FE1"/>
    <w:rsid w:val="00E6723A"/>
    <w:rsid w:val="00E76B60"/>
    <w:rsid w:val="00E82A4F"/>
    <w:rsid w:val="00EC3DB4"/>
    <w:rsid w:val="00EC6114"/>
    <w:rsid w:val="00F25631"/>
    <w:rsid w:val="00F27C86"/>
    <w:rsid w:val="00F30700"/>
    <w:rsid w:val="00F30D44"/>
    <w:rsid w:val="00F31934"/>
    <w:rsid w:val="00F3498F"/>
    <w:rsid w:val="00F37A9C"/>
    <w:rsid w:val="00F4319F"/>
    <w:rsid w:val="00F4649B"/>
    <w:rsid w:val="00F50933"/>
    <w:rsid w:val="00F629B7"/>
    <w:rsid w:val="00F95F52"/>
    <w:rsid w:val="00FA6BF9"/>
    <w:rsid w:val="00FB6FE0"/>
    <w:rsid w:val="00FC2309"/>
    <w:rsid w:val="00FE45FD"/>
    <w:rsid w:val="00FE6317"/>
    <w:rsid w:val="00FF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6358DBA"/>
  <w15:chartTrackingRefBased/>
  <w15:docId w15:val="{67574808-0427-4EF2-B44C-86593C43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28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Pr>
      <w:color w:val="0000FF"/>
      <w:u w:val="single"/>
    </w:rPr>
  </w:style>
  <w:style w:type="paragraph" w:styleId="a6">
    <w:name w:val="Note Heading"/>
    <w:basedOn w:val="a"/>
    <w:next w:val="a"/>
    <w:pPr>
      <w:jc w:val="center"/>
    </w:pPr>
    <w:rPr>
      <w:rFonts w:ascii="Times" w:eastAsia="平成明朝" w:hAnsi="Times"/>
      <w:szCs w:val="20"/>
    </w:rPr>
  </w:style>
  <w:style w:type="paragraph" w:styleId="a7">
    <w:name w:val="Closing"/>
    <w:basedOn w:val="a"/>
    <w:next w:val="a"/>
    <w:pPr>
      <w:jc w:val="right"/>
    </w:pPr>
    <w:rPr>
      <w:rFonts w:ascii="Times" w:eastAsia="平成明朝" w:hAnsi="Times"/>
      <w:szCs w:val="20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ody Text Indent"/>
    <w:basedOn w:val="a"/>
    <w:pPr>
      <w:ind w:left="220" w:hangingChars="100" w:hanging="220"/>
    </w:pPr>
    <w:rPr>
      <w:rFonts w:ascii="ＭＳ ゴシック" w:eastAsia="ＭＳ ゴシック" w:hAnsi="ＭＳ ゴシック" w:hint="eastAsia"/>
      <w:sz w:val="22"/>
      <w:szCs w:val="20"/>
    </w:r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b">
    <w:name w:val="Block Text"/>
    <w:basedOn w:val="a"/>
    <w:pPr>
      <w:ind w:leftChars="-12" w:left="-25" w:rightChars="-447" w:right="-939" w:firstLineChars="100" w:firstLine="210"/>
    </w:pPr>
    <w:rPr>
      <w:rFonts w:ascii="ＭＳ ゴシック" w:eastAsia="ＭＳ ゴシック" w:hAnsi="ＭＳ ゴシック"/>
      <w:b/>
      <w:bCs/>
      <w:szCs w:val="20"/>
    </w:rPr>
  </w:style>
  <w:style w:type="paragraph" w:styleId="2">
    <w:name w:val="Body Text Indent 2"/>
    <w:basedOn w:val="a"/>
    <w:pPr>
      <w:ind w:leftChars="114" w:left="231" w:firstLineChars="100" w:firstLine="232"/>
    </w:pPr>
    <w:rPr>
      <w:rFonts w:ascii="ＭＳ ゴシック" w:eastAsia="ＭＳ ゴシック" w:hAnsi="ＭＳ ゴシック"/>
      <w:sz w:val="24"/>
    </w:rPr>
  </w:style>
  <w:style w:type="paragraph" w:styleId="3">
    <w:name w:val="Body Text Indent 3"/>
    <w:basedOn w:val="a"/>
    <w:pPr>
      <w:ind w:firstLineChars="100" w:firstLine="212"/>
    </w:pPr>
    <w:rPr>
      <w:rFonts w:ascii="ＭＳ ゴシック" w:eastAsia="ＭＳ ゴシック" w:hAnsi="ＭＳ ゴシック"/>
      <w:sz w:val="22"/>
    </w:rPr>
  </w:style>
  <w:style w:type="paragraph" w:styleId="20">
    <w:name w:val="Body Text 2"/>
    <w:basedOn w:val="a"/>
    <w:rPr>
      <w:rFonts w:eastAsia="ＭＳ ゴシック"/>
      <w:sz w:val="22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e">
    <w:name w:val="Table Grid"/>
    <w:basedOn w:val="a1"/>
    <w:rsid w:val="00175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F4DD2-002C-43CF-81E3-8ABD0D34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61</Words>
  <Characters>53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信州農産物マーケティング戦略推進プロジェクトワイン委員会設置要綱</vt:lpstr>
      <vt:lpstr>信州農産物マーケティング戦略推進プロジェクトワイン委員会設置要綱</vt:lpstr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州農産物マーケティング戦略推進プロジェクトワイン委員会設置要綱</dc:title>
  <dc:subject/>
  <dc:creator>農業技術課</dc:creator>
  <cp:keywords/>
  <cp:lastModifiedBy>川本　萌</cp:lastModifiedBy>
  <cp:revision>5</cp:revision>
  <cp:lastPrinted>2021-03-08T08:01:00Z</cp:lastPrinted>
  <dcterms:created xsi:type="dcterms:W3CDTF">2022-04-11T14:12:00Z</dcterms:created>
  <dcterms:modified xsi:type="dcterms:W3CDTF">2023-03-21T06:38:00Z</dcterms:modified>
</cp:coreProperties>
</file>